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D5CC" w14:textId="523D6C96" w:rsidR="00602546" w:rsidRPr="00C54637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FB99A" wp14:editId="268B1E9F">
                <wp:simplePos x="0" y="0"/>
                <wp:positionH relativeFrom="margin">
                  <wp:posOffset>604634</wp:posOffset>
                </wp:positionH>
                <wp:positionV relativeFrom="paragraph">
                  <wp:posOffset>226733</wp:posOffset>
                </wp:positionV>
                <wp:extent cx="4975761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761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F7420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ĐH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Quố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Gia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Minh 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br/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Đại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C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>Thông</w:t>
                            </w:r>
                            <w:proofErr w:type="spellEnd"/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5" w:themeShade="80"/>
                                <w:sz w:val="30"/>
                                <w:szCs w:val="30"/>
                              </w:rPr>
                              <w:t xml:space="preserve"> tin </w:t>
                            </w:r>
                          </w:p>
                          <w:p w14:paraId="4576AFEA" w14:textId="77777777" w:rsidR="00602546" w:rsidRPr="00D07262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26"/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t>~</w:t>
                            </w:r>
                            <w:r w:rsidRPr="00D0726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FB9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6pt;margin-top:17.85pt;width:391.8pt;height:2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" filled="f" stroked="f" strokeweight=".5pt">
                <v:textbox style="mso-fit-shape-to-text:t">
                  <w:txbxContent>
                    <w:p w14:paraId="06DF7420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ĐH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Quố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Gia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Minh 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br/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Đại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học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C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>Thông</w:t>
                      </w:r>
                      <w:proofErr w:type="spellEnd"/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5" w:themeShade="80"/>
                          <w:sz w:val="30"/>
                          <w:szCs w:val="30"/>
                        </w:rPr>
                        <w:t xml:space="preserve"> tin </w:t>
                      </w:r>
                    </w:p>
                    <w:p w14:paraId="4576AFEA" w14:textId="77777777" w:rsidR="00602546" w:rsidRPr="00D07262" w:rsidRDefault="00602546" w:rsidP="00602546">
                      <w:pPr>
                        <w:spacing w:after="120" w:line="240" w:lineRule="auto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7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26"/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t>~</w:t>
                      </w:r>
                      <w:r w:rsidRPr="00D07262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30"/>
                          <w:szCs w:val="30"/>
                        </w:rPr>
                        <w:sym w:font="Wingdings" w:char="F096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546">
        <w:rPr>
          <w:noProof/>
        </w:rPr>
        <w:drawing>
          <wp:anchor distT="0" distB="0" distL="114300" distR="114300" simplePos="0" relativeHeight="251663360" behindDoc="1" locked="0" layoutInCell="1" allowOverlap="1" wp14:anchorId="0EC31088" wp14:editId="5D9148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3606" cy="10090114"/>
            <wp:effectExtent l="0" t="0" r="0" b="6985"/>
            <wp:wrapNone/>
            <wp:docPr id="7" name="Picture 7" descr="khung bìa giáo án đẹp 25 khung bia giao an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ung bìa giáo án đẹp 25 khung bia giao an d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606" cy="100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1DE1B" w14:textId="5D74506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E29A56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4797A2" w14:textId="398CE4A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E90D2C8" w14:textId="6D2CB1E2" w:rsidR="00602546" w:rsidRDefault="002C1860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463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91CC408" wp14:editId="0E4B2146">
            <wp:simplePos x="0" y="0"/>
            <wp:positionH relativeFrom="margin">
              <wp:posOffset>2437130</wp:posOffset>
            </wp:positionH>
            <wp:positionV relativeFrom="paragraph">
              <wp:posOffset>124877</wp:posOffset>
            </wp:positionV>
            <wp:extent cx="1365998" cy="1131108"/>
            <wp:effectExtent l="0" t="0" r="5715" b="0"/>
            <wp:wrapNone/>
            <wp:docPr id="3" name="Picture 3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98" cy="11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0D95" w14:textId="54A15B63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5CFF8B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9C45F59" w14:textId="7777777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D8AA9BC" w14:textId="08AED947" w:rsidR="00602546" w:rsidRDefault="00602546" w:rsidP="00602546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B9E40F3" w14:textId="36D226E0" w:rsidR="00602546" w:rsidRDefault="002C1860" w:rsidP="00602546">
      <w:pPr>
        <w:spacing w:after="120" w:line="240" w:lineRule="auto"/>
        <w:rPr>
          <w:rFonts w:ascii="Arial" w:hAnsi="Arial" w:cs="Arial"/>
          <w:sz w:val="24"/>
          <w:szCs w:val="24"/>
          <w14:shadow w14:blurRad="63500" w14:dist="0" w14:dir="0" w14:sx="102000" w14:sy="102000" w14:kx="0" w14:ky="0" w14:algn="ctr">
            <w14:srgbClr w14:val="000000">
              <w14:alpha w14:val="85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E4C6C" wp14:editId="797759A3">
                <wp:simplePos x="0" y="0"/>
                <wp:positionH relativeFrom="margin">
                  <wp:posOffset>1822450</wp:posOffset>
                </wp:positionH>
                <wp:positionV relativeFrom="margin">
                  <wp:posOffset>2683510</wp:posOffset>
                </wp:positionV>
                <wp:extent cx="1828800" cy="3949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EC905" w14:textId="40015044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~ BÁO CÁO Đ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Ồ ÁN</w:t>
                            </w:r>
                            <w:r w:rsidRPr="002F78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36"/>
                                <w:szCs w:val="3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  <w:p w14:paraId="1DF2BD14" w14:textId="77777777" w:rsidR="00602546" w:rsidRPr="002F7819" w:rsidRDefault="00602546" w:rsidP="0060254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6000" w:themeColor="accent4" w:themeShade="80"/>
                                <w:sz w:val="44"/>
                                <w:szCs w:val="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4C6C" id="Text Box 21" o:spid="_x0000_s1027" type="#_x0000_t202" style="position:absolute;margin-left:143.5pt;margin-top:211.3pt;width:2in;height:31.1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" filled="f" stroked="f" strokeweight=".5pt">
                <v:textbox>
                  <w:txbxContent>
                    <w:p w14:paraId="5F7EC905" w14:textId="40015044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~ BÁO CÁO Đ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Ồ ÁN</w:t>
                      </w:r>
                      <w:r w:rsidRPr="002F7819"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36"/>
                          <w:szCs w:val="36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  <w:p w14:paraId="1DF2BD14" w14:textId="77777777" w:rsidR="00602546" w:rsidRPr="002F7819" w:rsidRDefault="00602546" w:rsidP="0060254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06000" w:themeColor="accent4" w:themeShade="80"/>
                          <w:sz w:val="44"/>
                          <w:szCs w:val="44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2E9833" w14:textId="70C782D5" w:rsidR="00602546" w:rsidRDefault="002C1860" w:rsidP="0060254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65819" wp14:editId="314F209D">
                <wp:simplePos x="0" y="0"/>
                <wp:positionH relativeFrom="margin">
                  <wp:posOffset>337186</wp:posOffset>
                </wp:positionH>
                <wp:positionV relativeFrom="margin">
                  <wp:posOffset>3061335</wp:posOffset>
                </wp:positionV>
                <wp:extent cx="5429250" cy="981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3BAC" w14:textId="77777777" w:rsidR="005B582B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LM </w:t>
                            </w:r>
                            <w:r w:rsidR="005B582B"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GORITHM </w:t>
                            </w: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</w:p>
                          <w:p w14:paraId="7B8FB5C5" w14:textId="43A30525" w:rsidR="00204EC5" w:rsidRPr="005B582B" w:rsidRDefault="00204EC5" w:rsidP="005A2F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8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 DENOISING</w:t>
                            </w:r>
                          </w:p>
                          <w:p w14:paraId="7C3411CB" w14:textId="77777777" w:rsidR="00602546" w:rsidRPr="005B582B" w:rsidRDefault="00602546" w:rsidP="005A2FB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5819" id="Text Box 2" o:spid="_x0000_s1028" type="#_x0000_t202" style="position:absolute;margin-left:26.55pt;margin-top:241.05pt;width:427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v9GgIAADM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" filled="f" stroked="f" strokeweight=".5pt">
                <v:textbox>
                  <w:txbxContent>
                    <w:p w14:paraId="60093BAC" w14:textId="77777777" w:rsidR="005B582B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LM </w:t>
                      </w:r>
                      <w:r w:rsidR="005B582B"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GORITHM </w:t>
                      </w: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</w:p>
                    <w:p w14:paraId="7B8FB5C5" w14:textId="43A30525" w:rsidR="00204EC5" w:rsidRPr="005B582B" w:rsidRDefault="00204EC5" w:rsidP="005A2F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82B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52"/>
                          <w:szCs w:val="52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 DENOISING</w:t>
                      </w:r>
                    </w:p>
                    <w:p w14:paraId="7C3411CB" w14:textId="77777777" w:rsidR="00602546" w:rsidRPr="005B582B" w:rsidRDefault="00602546" w:rsidP="005A2FB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91A1FC" w14:textId="5EF4CF74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650028FF" w14:textId="117753B1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231A06B" w14:textId="54A8A7E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54E40448" w14:textId="6842B404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4A852F13" w14:textId="48294455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26BBB79" w14:textId="6B305B27" w:rsidR="00602546" w:rsidRPr="004533FF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2A040D6A" w14:textId="13CFF5A3" w:rsidR="00602546" w:rsidRDefault="00602546" w:rsidP="00602546">
      <w:pPr>
        <w:rPr>
          <w:rFonts w:ascii="Times New Roman" w:hAnsi="Times New Roman" w:cs="Times New Roman"/>
          <w:sz w:val="24"/>
          <w:szCs w:val="24"/>
        </w:rPr>
      </w:pPr>
    </w:p>
    <w:p w14:paraId="78836A1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8A7C67" w14:textId="795CF5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2FD35928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A100FEC" w14:textId="77A70246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353FBA02" w14:textId="42233A31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8CFC06E" w14:textId="5ECA2752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051636C6" w14:textId="6218604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03FF23E" w14:textId="7F6E773D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703D03B8" w14:textId="14B80833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6FC4A9D2" w14:textId="731F4EFC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E2E93" wp14:editId="0F2091C3">
                <wp:simplePos x="0" y="0"/>
                <wp:positionH relativeFrom="margin">
                  <wp:posOffset>787400</wp:posOffset>
                </wp:positionH>
                <wp:positionV relativeFrom="paragraph">
                  <wp:posOffset>117002</wp:posOffset>
                </wp:positionV>
                <wp:extent cx="4568228" cy="8667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8228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AB19" w14:textId="7F35394C" w:rsidR="002C1860" w:rsidRDefault="002C1860" w:rsidP="002C18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|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Vă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85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CS232.M2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E93" id="Text Box 12" o:spid="_x0000_s1029" type="#_x0000_t202" style="position:absolute;margin-left:62pt;margin-top:9.2pt;width:359.7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" filled="f" stroked="f" strokeweight=".5pt">
                <v:textbox>
                  <w:txbxContent>
                    <w:p w14:paraId="601DAB19" w14:textId="7F35394C" w:rsidR="002C1860" w:rsidRDefault="002C1860" w:rsidP="002C18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|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Đ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Vă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14:shadow w14:blurRad="63500" w14:dist="0" w14:dir="0" w14:sx="102000" w14:sy="102000" w14:kx="0" w14:ky="0" w14:algn="ctr">
                            <w14:srgbClr w14:val="000000">
                              <w14:alpha w14:val="85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CS232.M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3C06B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18E9AEB4" w14:textId="77777777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57DFDD19" w14:textId="1ED95997" w:rsidR="00602546" w:rsidRDefault="002C1860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46B62" wp14:editId="55932039">
                <wp:simplePos x="0" y="0"/>
                <wp:positionH relativeFrom="margin">
                  <wp:posOffset>1246761</wp:posOffset>
                </wp:positionH>
                <wp:positionV relativeFrom="paragraph">
                  <wp:posOffset>217577</wp:posOffset>
                </wp:positionV>
                <wp:extent cx="3562350" cy="346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4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947F7" w14:textId="021171FE" w:rsidR="00602546" w:rsidRPr="00864284" w:rsidRDefault="00602546" w:rsidP="006025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Thành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phố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Hồ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Chí</w:t>
                            </w:r>
                            <w:proofErr w:type="spellEnd"/>
                            <w:r w:rsidRPr="0086428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Minh - 202</w:t>
                            </w:r>
                            <w:r w:rsidR="00874E8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6B62" id="Text Box 4" o:spid="_x0000_s1030" type="#_x0000_t202" style="position:absolute;margin-left:98.15pt;margin-top:17.15pt;width:280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" fillcolor="white [3212]" stroked="f" strokeweight=".5pt">
                <v:textbox>
                  <w:txbxContent>
                    <w:p w14:paraId="74A947F7" w14:textId="021171FE" w:rsidR="00602546" w:rsidRPr="00864284" w:rsidRDefault="00602546" w:rsidP="0060254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Thành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phố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Hồ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Chí</w:t>
                      </w:r>
                      <w:proofErr w:type="spellEnd"/>
                      <w:r w:rsidRPr="00864284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 Minh - 202</w:t>
                      </w:r>
                      <w:r w:rsidR="00874E8C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1DA47" w14:textId="30C55EFA" w:rsidR="00602546" w:rsidRDefault="00602546" w:rsidP="00602546">
      <w:pPr>
        <w:tabs>
          <w:tab w:val="left" w:pos="2493"/>
        </w:tabs>
        <w:rPr>
          <w:rFonts w:ascii="Times New Roman" w:hAnsi="Times New Roman" w:cs="Times New Roman"/>
          <w:sz w:val="24"/>
          <w:szCs w:val="24"/>
        </w:rPr>
      </w:pPr>
    </w:p>
    <w:p w14:paraId="462751C1" w14:textId="2AE91EA1" w:rsidR="00602546" w:rsidRDefault="00602546" w:rsidP="002C1860"/>
    <w:p w14:paraId="073B3733" w14:textId="77777777" w:rsidR="002C1860" w:rsidRDefault="002C1860" w:rsidP="002C186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91237219"/>
      <w:bookmarkStart w:id="1" w:name="_Toc10683513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NH SÁCH THÀNH VIÊN</w:t>
      </w:r>
      <w:bookmarkEnd w:id="0"/>
      <w:bookmarkEnd w:id="1"/>
    </w:p>
    <w:tbl>
      <w:tblPr>
        <w:tblStyle w:val="TableGrid"/>
        <w:tblpPr w:leftFromText="180" w:rightFromText="180" w:vertAnchor="page" w:horzAnchor="margin" w:tblpY="2418"/>
        <w:tblW w:w="9870" w:type="dxa"/>
        <w:tblInd w:w="0" w:type="dxa"/>
        <w:tblLook w:val="04A0" w:firstRow="1" w:lastRow="0" w:firstColumn="1" w:lastColumn="0" w:noHBand="0" w:noVBand="1"/>
      </w:tblPr>
      <w:tblGrid>
        <w:gridCol w:w="920"/>
        <w:gridCol w:w="2988"/>
        <w:gridCol w:w="1932"/>
        <w:gridCol w:w="4030"/>
      </w:tblGrid>
      <w:tr w:rsidR="002C1860" w14:paraId="4163DF8F" w14:textId="77777777" w:rsidTr="002C1860">
        <w:trPr>
          <w:trHeight w:val="109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8186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B4B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A64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A8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mail</w:t>
            </w:r>
          </w:p>
        </w:tc>
      </w:tr>
      <w:tr w:rsidR="002C1860" w14:paraId="3768F867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1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9792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 Văn Thiên Phước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C94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91C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1776@gm.uit.edu.vn</w:t>
            </w:r>
          </w:p>
        </w:tc>
      </w:tr>
      <w:tr w:rsidR="002C1860" w14:paraId="22C10945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45F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FA1B9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C137F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A815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843@gm.uit.edu.vn</w:t>
            </w:r>
          </w:p>
        </w:tc>
      </w:tr>
      <w:tr w:rsidR="002C1860" w14:paraId="3BF69B34" w14:textId="77777777" w:rsidTr="002C1860">
        <w:trPr>
          <w:trHeight w:val="81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46AB" w14:textId="5DBE53C3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0867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ạm Xuân Hoà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420B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65AE" w14:textId="77777777" w:rsidR="002C1860" w:rsidRDefault="002C1860" w:rsidP="002C1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0519@gm.uit.edu.vn</w:t>
            </w:r>
          </w:p>
        </w:tc>
      </w:tr>
    </w:tbl>
    <w:p w14:paraId="392D5675" w14:textId="69A04930" w:rsidR="00602546" w:rsidRDefault="00602546" w:rsidP="00602546">
      <w:pPr>
        <w:tabs>
          <w:tab w:val="left" w:pos="300"/>
        </w:tabs>
      </w:pPr>
    </w:p>
    <w:p w14:paraId="7E4E0CF5" w14:textId="77777777" w:rsidR="00CA7870" w:rsidRDefault="00CA7870" w:rsidP="00602546">
      <w:pPr>
        <w:tabs>
          <w:tab w:val="left" w:pos="300"/>
        </w:tabs>
      </w:pPr>
    </w:p>
    <w:p w14:paraId="1CB67B50" w14:textId="283BBA24" w:rsidR="00CA7870" w:rsidRDefault="00227946" w:rsidP="00602546">
      <w:pPr>
        <w:tabs>
          <w:tab w:val="left" w:pos="30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4C88BF" wp14:editId="5061153D">
            <wp:simplePos x="0" y="0"/>
            <wp:positionH relativeFrom="column">
              <wp:posOffset>384810</wp:posOffset>
            </wp:positionH>
            <wp:positionV relativeFrom="paragraph">
              <wp:posOffset>327660</wp:posOffset>
            </wp:positionV>
            <wp:extent cx="5446102" cy="3200400"/>
            <wp:effectExtent l="0" t="0" r="2540" b="0"/>
            <wp:wrapTopAndBottom/>
            <wp:docPr id="5" name="Picture 5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316A8D" w14:textId="38F19DB3" w:rsidR="00CA7870" w:rsidRDefault="00CA7870" w:rsidP="00602546">
      <w:pPr>
        <w:tabs>
          <w:tab w:val="left" w:pos="300"/>
        </w:tabs>
      </w:pPr>
    </w:p>
    <w:p w14:paraId="7876317F" w14:textId="77777777" w:rsidR="00CA7870" w:rsidRDefault="00CA7870" w:rsidP="00602546">
      <w:pPr>
        <w:tabs>
          <w:tab w:val="left" w:pos="300"/>
        </w:tabs>
      </w:pPr>
    </w:p>
    <w:p w14:paraId="1B2E7037" w14:textId="77777777" w:rsidR="00CA7870" w:rsidRDefault="00CA7870" w:rsidP="00602546">
      <w:pPr>
        <w:tabs>
          <w:tab w:val="left" w:pos="300"/>
        </w:tabs>
      </w:pPr>
    </w:p>
    <w:p w14:paraId="422C430F" w14:textId="77777777" w:rsidR="00CA7870" w:rsidRDefault="00CA7870" w:rsidP="00602546">
      <w:pPr>
        <w:tabs>
          <w:tab w:val="left" w:pos="300"/>
        </w:tabs>
      </w:pPr>
    </w:p>
    <w:p w14:paraId="4AC40C9A" w14:textId="77777777" w:rsidR="00CA7870" w:rsidRDefault="00CA7870" w:rsidP="00602546">
      <w:pPr>
        <w:tabs>
          <w:tab w:val="left" w:pos="300"/>
        </w:tabs>
      </w:pPr>
    </w:p>
    <w:p w14:paraId="2F1BAD9E" w14:textId="77777777" w:rsidR="00CA7870" w:rsidRDefault="00CA7870" w:rsidP="00602546">
      <w:pPr>
        <w:tabs>
          <w:tab w:val="left" w:pos="300"/>
        </w:tabs>
      </w:pPr>
    </w:p>
    <w:p w14:paraId="610CBF03" w14:textId="77777777" w:rsidR="00CA7870" w:rsidRDefault="00CA7870" w:rsidP="00602546">
      <w:pPr>
        <w:tabs>
          <w:tab w:val="left" w:pos="300"/>
        </w:tabs>
      </w:pPr>
    </w:p>
    <w:p w14:paraId="332366D6" w14:textId="77777777" w:rsidR="00CA7870" w:rsidRDefault="00CA7870" w:rsidP="00CA7870">
      <w:pPr>
        <w:pStyle w:val="Heading1"/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91237221"/>
      <w:bookmarkStart w:id="3" w:name="_Toc10683513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MỤC LỤC</w:t>
      </w:r>
      <w:bookmarkEnd w:id="2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7539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B9F0D" w14:textId="041BC316" w:rsidR="0073275A" w:rsidRPr="0073275A" w:rsidRDefault="0073275A">
          <w:pPr>
            <w:pStyle w:val="TOCHeading"/>
            <w:rPr>
              <w:sz w:val="2"/>
              <w:szCs w:val="2"/>
            </w:rPr>
          </w:pPr>
        </w:p>
        <w:p w14:paraId="085FB083" w14:textId="52177830" w:rsidR="006D2692" w:rsidRPr="006D2692" w:rsidRDefault="0073275A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6D269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D269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D269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6835131" w:history="1">
            <w:r w:rsidR="006D2692"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DANH SÁCH THÀNH VIÊN</w: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1 \h </w:instrTex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6D2692"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034224" w14:textId="3D3FD2DC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2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ỤC LỤC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2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0D53E4" w14:textId="295CEC23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3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ỔNG QUAN ĐỀ TÀI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3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8327B" w14:textId="45570136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4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: GIỚI THIỆU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4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95A506" w14:textId="78B23A00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5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I: THUẬT TOÁN NLM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5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E8B943" w14:textId="7C6F5C8C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6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II: TÍNH CHẤT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6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81043" w14:textId="0ED11053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7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HƯƠNG IV: THỰC NGHIỆM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7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4BAC6" w14:textId="1C343938" w:rsidR="006D2692" w:rsidRPr="006D2692" w:rsidRDefault="006D2692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06835138" w:history="1">
            <w:r w:rsidRPr="006D269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ÀI LIỆU THAM KHẢO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6835138 \h </w:instrTex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6D269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B19AE1" w14:textId="13EE0F01" w:rsidR="0073275A" w:rsidRDefault="0073275A">
          <w:r w:rsidRPr="006D269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B54F3D7" w14:textId="430747C4" w:rsidR="00CA7870" w:rsidRDefault="00CA7870" w:rsidP="00602546">
      <w:pPr>
        <w:tabs>
          <w:tab w:val="left" w:pos="300"/>
        </w:tabs>
      </w:pPr>
    </w:p>
    <w:p w14:paraId="09590A31" w14:textId="37E8A110" w:rsidR="00F620E9" w:rsidRDefault="00F620E9" w:rsidP="00602546">
      <w:pPr>
        <w:tabs>
          <w:tab w:val="left" w:pos="300"/>
        </w:tabs>
      </w:pPr>
    </w:p>
    <w:p w14:paraId="7277C38B" w14:textId="77959870" w:rsidR="00F620E9" w:rsidRDefault="00F620E9" w:rsidP="00602546">
      <w:pPr>
        <w:tabs>
          <w:tab w:val="left" w:pos="300"/>
        </w:tabs>
      </w:pPr>
    </w:p>
    <w:p w14:paraId="41060516" w14:textId="1EFDF556" w:rsidR="00F620E9" w:rsidRDefault="00F620E9" w:rsidP="00602546">
      <w:pPr>
        <w:tabs>
          <w:tab w:val="left" w:pos="300"/>
        </w:tabs>
      </w:pPr>
    </w:p>
    <w:p w14:paraId="0FB99DA4" w14:textId="5EE1554C" w:rsidR="00F620E9" w:rsidRDefault="00F620E9" w:rsidP="00602546">
      <w:pPr>
        <w:tabs>
          <w:tab w:val="left" w:pos="300"/>
        </w:tabs>
      </w:pPr>
    </w:p>
    <w:p w14:paraId="059231B5" w14:textId="5489B236" w:rsidR="00F620E9" w:rsidRDefault="00F620E9" w:rsidP="00602546">
      <w:pPr>
        <w:tabs>
          <w:tab w:val="left" w:pos="300"/>
        </w:tabs>
      </w:pPr>
    </w:p>
    <w:p w14:paraId="4186AA11" w14:textId="66372FF5" w:rsidR="00F620E9" w:rsidRDefault="00F620E9" w:rsidP="00602546">
      <w:pPr>
        <w:tabs>
          <w:tab w:val="left" w:pos="300"/>
        </w:tabs>
      </w:pPr>
    </w:p>
    <w:p w14:paraId="6E37A56A" w14:textId="67D1C46C" w:rsidR="00F620E9" w:rsidRDefault="00F620E9" w:rsidP="00602546">
      <w:pPr>
        <w:tabs>
          <w:tab w:val="left" w:pos="300"/>
        </w:tabs>
      </w:pPr>
    </w:p>
    <w:p w14:paraId="7569593E" w14:textId="6591A2F2" w:rsidR="00F620E9" w:rsidRDefault="00F620E9" w:rsidP="00602546">
      <w:pPr>
        <w:tabs>
          <w:tab w:val="left" w:pos="300"/>
        </w:tabs>
      </w:pPr>
    </w:p>
    <w:p w14:paraId="1F250ED5" w14:textId="6BB6D0F3" w:rsidR="00F620E9" w:rsidRDefault="00F620E9" w:rsidP="00602546">
      <w:pPr>
        <w:tabs>
          <w:tab w:val="left" w:pos="300"/>
        </w:tabs>
      </w:pPr>
    </w:p>
    <w:p w14:paraId="5F7AF6BB" w14:textId="0B5858E6" w:rsidR="00F620E9" w:rsidRDefault="00F620E9" w:rsidP="00602546">
      <w:pPr>
        <w:tabs>
          <w:tab w:val="left" w:pos="300"/>
        </w:tabs>
      </w:pPr>
    </w:p>
    <w:p w14:paraId="575737C9" w14:textId="4803F7C1" w:rsidR="00F620E9" w:rsidRDefault="00F620E9" w:rsidP="00602546">
      <w:pPr>
        <w:tabs>
          <w:tab w:val="left" w:pos="300"/>
        </w:tabs>
      </w:pPr>
    </w:p>
    <w:p w14:paraId="5B4489DE" w14:textId="6F69F2EC" w:rsidR="00F620E9" w:rsidRDefault="00F620E9" w:rsidP="00602546">
      <w:pPr>
        <w:tabs>
          <w:tab w:val="left" w:pos="300"/>
        </w:tabs>
      </w:pPr>
    </w:p>
    <w:p w14:paraId="4E992971" w14:textId="64D7A87E" w:rsidR="00F620E9" w:rsidRDefault="00F620E9" w:rsidP="00602546">
      <w:pPr>
        <w:tabs>
          <w:tab w:val="left" w:pos="300"/>
        </w:tabs>
      </w:pPr>
    </w:p>
    <w:p w14:paraId="4067DED0" w14:textId="6BDBA0C2" w:rsidR="00F620E9" w:rsidRDefault="00F620E9" w:rsidP="00602546">
      <w:pPr>
        <w:tabs>
          <w:tab w:val="left" w:pos="300"/>
        </w:tabs>
      </w:pPr>
    </w:p>
    <w:p w14:paraId="63B33274" w14:textId="6CA36F45" w:rsidR="00F620E9" w:rsidRDefault="00F620E9" w:rsidP="00602546">
      <w:pPr>
        <w:tabs>
          <w:tab w:val="left" w:pos="300"/>
        </w:tabs>
      </w:pPr>
    </w:p>
    <w:p w14:paraId="54F08FD1" w14:textId="2BCA388B" w:rsidR="00F620E9" w:rsidRDefault="00F620E9" w:rsidP="00602546">
      <w:pPr>
        <w:tabs>
          <w:tab w:val="left" w:pos="300"/>
        </w:tabs>
      </w:pPr>
    </w:p>
    <w:p w14:paraId="07E7EA64" w14:textId="6717B327" w:rsidR="00F620E9" w:rsidRDefault="00F620E9" w:rsidP="00602546">
      <w:pPr>
        <w:tabs>
          <w:tab w:val="left" w:pos="300"/>
        </w:tabs>
      </w:pPr>
    </w:p>
    <w:p w14:paraId="1340BB2F" w14:textId="3559AFA6" w:rsidR="00F620E9" w:rsidRDefault="00F620E9" w:rsidP="00602546">
      <w:pPr>
        <w:tabs>
          <w:tab w:val="left" w:pos="300"/>
        </w:tabs>
      </w:pPr>
    </w:p>
    <w:p w14:paraId="5E1490A7" w14:textId="623FED48" w:rsidR="00710D50" w:rsidRDefault="00710D50" w:rsidP="00710D50">
      <w:pPr>
        <w:pStyle w:val="Heading1"/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91237220"/>
      <w:bookmarkStart w:id="5" w:name="_Toc10683513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ỔNG QUAN ĐỀ TÀI</w:t>
      </w:r>
      <w:bookmarkEnd w:id="4"/>
      <w:bookmarkEnd w:id="5"/>
    </w:p>
    <w:p w14:paraId="22E53D9B" w14:textId="7727D97C" w:rsidR="00710D50" w:rsidRDefault="00710D50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image denoising)</w:t>
      </w:r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</w:t>
      </w:r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25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5C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A3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C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Non-local Means)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D50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792BD7" w14:textId="79315C9D" w:rsidR="00710D50" w:rsidRDefault="00710D50" w:rsidP="008E74B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5A2F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A8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5AD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5A2FB6">
        <w:rPr>
          <w:rFonts w:ascii="Times New Roman" w:hAnsi="Times New Roman" w:cs="Times New Roman"/>
          <w:sz w:val="28"/>
          <w:szCs w:val="28"/>
        </w:rPr>
        <w:t xml:space="preserve">. </w:t>
      </w:r>
      <w:r w:rsidR="006F4AAA">
        <w:rPr>
          <w:rFonts w:ascii="Times New Roman" w:hAnsi="Times New Roman" w:cs="Times New Roman"/>
          <w:sz w:val="28"/>
          <w:szCs w:val="28"/>
        </w:rPr>
        <w:t>[5]</w:t>
      </w:r>
    </w:p>
    <w:p w14:paraId="497EDCB1" w14:textId="77777777" w:rsidR="00710D50" w:rsidRPr="00710D50" w:rsidRDefault="00710D50" w:rsidP="00710D50"/>
    <w:p w14:paraId="0BE2E510" w14:textId="4F2FC85F" w:rsidR="00663FB6" w:rsidRPr="00886ED0" w:rsidRDefault="00F620E9" w:rsidP="00012409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06835134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 w:rsidR="006770C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: </w:t>
      </w:r>
      <w:r w:rsidR="00307F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IỚI THIỆU</w:t>
      </w:r>
      <w:bookmarkEnd w:id="6"/>
    </w:p>
    <w:p w14:paraId="3026312D" w14:textId="5DE60E71" w:rsidR="008C48F2" w:rsidRDefault="00331630" w:rsidP="0026352B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6352B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ồ </w:t>
      </w:r>
      <w:proofErr w:type="spellStart"/>
      <w:r w:rsidR="0001129D" w:rsidRPr="0026352B">
        <w:rPr>
          <w:rFonts w:ascii="Times New Roman" w:hAnsi="Times New Roman" w:cs="Times New Roman"/>
          <w:sz w:val="28"/>
          <w:szCs w:val="28"/>
        </w:rPr>
        <w:t>ạt</w:t>
      </w:r>
      <w:proofErr w:type="spellEnd"/>
      <w:r w:rsidR="0001129D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352B" w:rsidRPr="0026352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="0026352B" w:rsidRPr="0026352B">
        <w:rPr>
          <w:rFonts w:ascii="Times New Roman" w:hAnsi="Times New Roman" w:cs="Times New Roman"/>
          <w:sz w:val="28"/>
          <w:szCs w:val="28"/>
        </w:rPr>
        <w:t>.</w:t>
      </w:r>
      <w:r w:rsidR="00F131A3"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1A3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00F13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60F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F1F">
        <w:rPr>
          <w:rFonts w:ascii="Times New Roman" w:hAnsi="Times New Roman" w:cs="Times New Roman"/>
          <w:sz w:val="28"/>
          <w:szCs w:val="28"/>
        </w:rPr>
        <w:t>t</w:t>
      </w:r>
      <w:r w:rsidR="0028690E">
        <w:rPr>
          <w:rFonts w:ascii="Times New Roman" w:hAnsi="Times New Roman" w:cs="Times New Roman"/>
          <w:sz w:val="28"/>
          <w:szCs w:val="28"/>
        </w:rPr>
        <w:t>hiế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90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86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r w:rsidR="00C3186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A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E0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86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C31867">
        <w:rPr>
          <w:rFonts w:ascii="Times New Roman" w:hAnsi="Times New Roman" w:cs="Times New Roman"/>
          <w:sz w:val="28"/>
          <w:szCs w:val="28"/>
        </w:rPr>
        <w:t>)</w:t>
      </w:r>
      <w:r w:rsidR="00DA4E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77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74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B04B25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;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i)</m:t>
        </m:r>
      </m:oMath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là giá trị </w:t>
      </w:r>
      <w:proofErr w:type="spellStart"/>
      <w:r w:rsidR="00B04B25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04B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đư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ợc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pixel.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Nếu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38C0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638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bức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</m:t>
        </m:r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>là m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ột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ma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trận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</m:oMath>
      <w:r w:rsidR="00A740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740D0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ổng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ba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màu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E7EF0">
        <w:rPr>
          <w:rFonts w:ascii="Times New Roman" w:eastAsiaTheme="minorEastAsia" w:hAnsi="Times New Roman" w:cs="Times New Roman"/>
          <w:sz w:val="28"/>
          <w:szCs w:val="28"/>
        </w:rPr>
        <w:t>đỏ</w:t>
      </w:r>
      <w:proofErr w:type="spellEnd"/>
      <w:r w:rsidR="002E7E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lá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cây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F38B1">
        <w:rPr>
          <w:rFonts w:ascii="Times New Roman" w:eastAsiaTheme="minorEastAsia" w:hAnsi="Times New Roman" w:cs="Times New Roman"/>
          <w:sz w:val="28"/>
          <w:szCs w:val="28"/>
        </w:rPr>
        <w:t>xanh</w:t>
      </w:r>
      <w:proofErr w:type="spellEnd"/>
      <w:r w:rsidR="004F38B1">
        <w:rPr>
          <w:rFonts w:ascii="Times New Roman" w:eastAsiaTheme="minorEastAsia" w:hAnsi="Times New Roman" w:cs="Times New Roman"/>
          <w:sz w:val="28"/>
          <w:szCs w:val="28"/>
        </w:rPr>
        <w:t xml:space="preserve"> lam (RGB). </w:t>
      </w:r>
    </w:p>
    <w:p w14:paraId="71EB27CE" w14:textId="347CADCC" w:rsidR="00F620E9" w:rsidRDefault="00DD3D94" w:rsidP="0043308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83C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DC1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B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041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08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3308F">
        <w:rPr>
          <w:rFonts w:ascii="Times New Roman" w:hAnsi="Times New Roman" w:cs="Times New Roman"/>
          <w:sz w:val="28"/>
          <w:szCs w:val="28"/>
        </w:rPr>
        <w:t>:</w:t>
      </w:r>
    </w:p>
    <w:p w14:paraId="71DDE16E" w14:textId="32867537" w:rsidR="00C95332" w:rsidRDefault="00C95332" w:rsidP="00C9533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n(i)</m:t>
          </m:r>
        </m:oMath>
      </m:oMathPara>
    </w:p>
    <w:p w14:paraId="664C7DA3" w14:textId="6420E025" w:rsidR="004237D3" w:rsidRDefault="00C95332" w:rsidP="0043308F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C95332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 giá trị </w:t>
      </w:r>
      <w:proofErr w:type="spellStart"/>
      <w:r w:rsidR="00991CE5">
        <w:rPr>
          <w:rFonts w:ascii="Times New Roman" w:hAnsi="Times New Roman" w:cs="Times New Roman"/>
          <w:sz w:val="28"/>
          <w:szCs w:val="28"/>
          <w:u w:val="single"/>
        </w:rPr>
        <w:t>thực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025E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Pr="00C95332">
        <w:rPr>
          <w:rFonts w:ascii="Times New Roman" w:hAnsi="Times New Roman" w:cs="Times New Roman"/>
          <w:sz w:val="28"/>
          <w:szCs w:val="28"/>
        </w:rPr>
        <w:t xml:space="preserve"> là</w:t>
      </w:r>
      <w:r w:rsidR="00433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B17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>)</w:t>
      </w:r>
      <w:r w:rsidR="008C7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33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5ADF">
        <w:rPr>
          <w:rFonts w:ascii="Times New Roman" w:hAnsi="Times New Roman" w:cs="Times New Roman"/>
          <w:sz w:val="28"/>
          <w:szCs w:val="28"/>
        </w:rPr>
        <w:t>G</w:t>
      </w:r>
      <w:r w:rsidRPr="00C95332">
        <w:rPr>
          <w:rFonts w:ascii="Times New Roman" w:hAnsi="Times New Roman" w:cs="Times New Roman"/>
          <w:sz w:val="28"/>
          <w:szCs w:val="28"/>
        </w:rPr>
        <w:t>auss</w:t>
      </w:r>
      <w:r w:rsidR="006A5B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5BAE">
        <w:rPr>
          <w:rFonts w:ascii="Times New Roman" w:hAnsi="Times New Roman" w:cs="Times New Roman"/>
          <w:sz w:val="28"/>
          <w:szCs w:val="28"/>
        </w:rPr>
        <w:t>Gaussian noise)</w:t>
      </w:r>
      <w:r w:rsidR="006A5BAE">
        <w:rPr>
          <w:rFonts w:ascii="Times New Roman" w:hAnsi="Times New Roman" w:cs="Times New Roman"/>
          <w:sz w:val="28"/>
          <w:szCs w:val="28"/>
          <w:vertAlign w:val="superscript"/>
        </w:rPr>
        <w:t>[9]</w:t>
      </w:r>
      <w:r w:rsidR="006A5BAE" w:rsidRPr="00C95332">
        <w:rPr>
          <w:rFonts w:ascii="Times New Roman" w:hAnsi="Times New Roman" w:cs="Times New Roman"/>
          <w:sz w:val="28"/>
          <w:szCs w:val="28"/>
        </w:rPr>
        <w:t>.</w:t>
      </w:r>
    </w:p>
    <w:p w14:paraId="217F4D63" w14:textId="4C500689" w:rsidR="003C69FB" w:rsidRDefault="004237D3" w:rsidP="004C335B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u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. </w:t>
      </w:r>
      <w:proofErr w:type="spellStart"/>
      <w:r w:rsidR="008853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88539D">
        <w:rPr>
          <w:rFonts w:ascii="Times New Roman" w:hAnsi="Times New Roman" w:cs="Times New Roman"/>
          <w:sz w:val="28"/>
          <w:szCs w:val="28"/>
        </w:rPr>
        <w:t xml:space="preserve"> Gauss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E9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25B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925BD">
        <w:rPr>
          <w:rFonts w:ascii="Times New Roman" w:hAnsi="Times New Roman" w:cs="Times New Roman"/>
          <w:sz w:val="28"/>
          <w:szCs w:val="28"/>
        </w:rPr>
        <w:t>.</w:t>
      </w:r>
      <w:r w:rsidR="00025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n(i)</m:t>
        </m:r>
      </m:oMath>
      <w:r w:rsidR="0043308F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b</w:t>
      </w:r>
      <w:r w:rsidR="00AB54F7" w:rsidRPr="00AB54F7">
        <w:rPr>
          <w:rFonts w:ascii="Times New Roman" w:hAnsi="Times New Roman" w:cs="Times New Roman"/>
          <w:sz w:val="28"/>
          <w:szCs w:val="28"/>
        </w:rPr>
        <w:t>iế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B54F7" w:rsidRPr="00AB5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54F7" w:rsidRPr="00AB54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B54F7">
        <w:rPr>
          <w:rFonts w:ascii="Times New Roman" w:hAnsi="Times New Roman" w:cs="Times New Roman"/>
          <w:sz w:val="28"/>
          <w:szCs w:val="28"/>
        </w:rPr>
        <w:t xml:space="preserve"> (I.I.D)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54F7">
        <w:rPr>
          <w:rFonts w:ascii="Times New Roman" w:hAnsi="Times New Roman" w:cs="Times New Roman"/>
          <w:sz w:val="28"/>
          <w:szCs w:val="28"/>
        </w:rPr>
        <w:t>G</w:t>
      </w:r>
      <w:r w:rsidR="00C95332" w:rsidRPr="00C95332">
        <w:rPr>
          <w:rFonts w:ascii="Times New Roman" w:hAnsi="Times New Roman" w:cs="Times New Roman"/>
          <w:sz w:val="28"/>
          <w:szCs w:val="28"/>
        </w:rPr>
        <w:t>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A85ADF">
        <w:rPr>
          <w:rFonts w:ascii="Times New Roman" w:hAnsi="Times New Roman" w:cs="Times New Roman"/>
          <w:sz w:val="28"/>
          <w:szCs w:val="28"/>
        </w:rPr>
        <w:t>Ga</w:t>
      </w:r>
      <w:r w:rsidR="00C95332" w:rsidRPr="00C95332">
        <w:rPr>
          <w:rFonts w:ascii="Times New Roman" w:hAnsi="Times New Roman" w:cs="Times New Roman"/>
          <w:sz w:val="28"/>
          <w:szCs w:val="28"/>
        </w:rPr>
        <w:t xml:space="preserve">uss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332" w:rsidRPr="00C95332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95332" w:rsidRPr="00C95332">
        <w:rPr>
          <w:rFonts w:ascii="Times New Roman" w:hAnsi="Times New Roman" w:cs="Times New Roman"/>
          <w:sz w:val="28"/>
          <w:szCs w:val="28"/>
        </w:rPr>
        <w:t xml:space="preserve"> 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95332" w:rsidRPr="00AB5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Gauss</w:t>
      </w:r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77F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6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(</w:t>
      </w:r>
      <w:r w:rsidR="007F0947" w:rsidRPr="00C95332">
        <w:rPr>
          <w:rFonts w:ascii="Times New Roman" w:hAnsi="Times New Roman" w:cs="Times New Roman"/>
          <w:sz w:val="28"/>
          <w:szCs w:val="28"/>
        </w:rPr>
        <w:t>σ</w:t>
      </w:r>
      <w:r w:rsidR="007F094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7F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94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335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4C335B">
        <w:rPr>
          <w:rFonts w:ascii="Times New Roman" w:hAnsi="Times New Roman" w:cs="Times New Roman"/>
          <w:sz w:val="28"/>
          <w:szCs w:val="28"/>
        </w:rPr>
        <w:t xml:space="preserve"> (</w:t>
      </w:r>
      <w:r w:rsidR="006D106F" w:rsidRPr="00C95332">
        <w:rPr>
          <w:rFonts w:ascii="Times New Roman" w:hAnsi="Times New Roman" w:cs="Times New Roman"/>
          <w:sz w:val="28"/>
          <w:szCs w:val="28"/>
        </w:rPr>
        <w:t>σ</w:t>
      </w:r>
      <w:r w:rsidR="004C335B">
        <w:rPr>
          <w:rFonts w:ascii="Times New Roman" w:hAnsi="Times New Roman" w:cs="Times New Roman"/>
          <w:sz w:val="28"/>
          <w:szCs w:val="28"/>
        </w:rPr>
        <w:t>).</w:t>
      </w:r>
    </w:p>
    <w:p w14:paraId="40EAAFC4" w14:textId="49473613" w:rsidR="004C335B" w:rsidRDefault="006D106F" w:rsidP="006D106F">
      <w:pPr>
        <w:spacing w:before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4B8C0F" wp14:editId="56494F4C">
            <wp:extent cx="2507979" cy="2008509"/>
            <wp:effectExtent l="0" t="0" r="6985" b="0"/>
            <wp:docPr id="9" name="Picture 9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926" cy="202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3332" w14:textId="20BA5053" w:rsidR="007C733B" w:rsidRPr="00C3204B" w:rsidRDefault="006D106F" w:rsidP="00012409">
      <w:pPr>
        <w:spacing w:before="240" w:line="360" w:lineRule="auto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ình</w:t>
      </w:r>
      <w:proofErr w:type="spellEnd"/>
      <w:r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D1B7F" w:rsidRPr="008D1B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:</w:t>
      </w:r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Ảnh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hưởng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σ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trên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3204B">
        <w:rPr>
          <w:rFonts w:ascii="Times New Roman" w:hAnsi="Times New Roman" w:cs="Times New Roman"/>
          <w:i/>
          <w:iCs/>
          <w:sz w:val="28"/>
          <w:szCs w:val="28"/>
        </w:rPr>
        <w:t>nhiễu</w:t>
      </w:r>
      <w:proofErr w:type="spellEnd"/>
      <w:r w:rsidRPr="00C3204B">
        <w:rPr>
          <w:rFonts w:ascii="Times New Roman" w:hAnsi="Times New Roman" w:cs="Times New Roman"/>
          <w:i/>
          <w:iCs/>
          <w:sz w:val="28"/>
          <w:szCs w:val="28"/>
        </w:rPr>
        <w:t xml:space="preserve"> Gauss. [8]</w:t>
      </w:r>
    </w:p>
    <w:p w14:paraId="230863E3" w14:textId="54371722" w:rsidR="00012409" w:rsidRDefault="00012409" w:rsidP="00BE3B94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khử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r w:rsidR="00F0700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70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00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F07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r w:rsidR="00506C9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9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06C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74B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8F74B1">
        <w:rPr>
          <w:rFonts w:ascii="Times New Roman" w:hAnsi="Times New Roman" w:cs="Times New Roman"/>
          <w:sz w:val="28"/>
          <w:szCs w:val="28"/>
        </w:rPr>
        <w:t xml:space="preserve"> </w:t>
      </w:r>
      <w:r w:rsidR="008F74B1" w:rsidRPr="00C95332">
        <w:rPr>
          <w:rFonts w:ascii="Times New Roman" w:hAnsi="Times New Roman" w:cs="Times New Roman"/>
          <w:sz w:val="28"/>
          <w:szCs w:val="28"/>
        </w:rPr>
        <w:t>σ</w:t>
      </w:r>
      <w:r w:rsidR="008F74B1" w:rsidRPr="00AB54F7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A07D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7D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A07D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BE7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39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16390">
        <w:rPr>
          <w:rFonts w:ascii="Times New Roman" w:hAnsi="Times New Roman" w:cs="Times New Roman"/>
          <w:sz w:val="28"/>
          <w:szCs w:val="28"/>
        </w:rPr>
        <w:t>:</w:t>
      </w:r>
    </w:p>
    <w:p w14:paraId="41A0959F" w14:textId="1FB9518E" w:rsidR="00416390" w:rsidRPr="00416390" w:rsidRDefault="00416390" w:rsidP="00012409">
      <w:pPr>
        <w:spacing w:before="240" w:line="36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u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u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u)</m:t>
          </m:r>
        </m:oMath>
      </m:oMathPara>
    </w:p>
    <w:p w14:paraId="237A8A02" w14:textId="53BF282E" w:rsidR="00416390" w:rsidRPr="00BE3B94" w:rsidRDefault="00416390" w:rsidP="00012409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u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là hình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7D5B">
        <w:rPr>
          <w:rFonts w:ascii="Times New Roman" w:eastAsiaTheme="minorEastAsia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hiễu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E3B94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BE3B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B94">
        <w:rPr>
          <w:rFonts w:ascii="Times New Roman" w:eastAsiaTheme="minorEastAsia" w:hAnsi="Times New Roman" w:cs="Times New Roman"/>
          <w:i/>
          <w:iCs/>
          <w:sz w:val="28"/>
          <w:szCs w:val="28"/>
        </w:rPr>
        <w:t>h</w:t>
      </w:r>
      <w:r w:rsidR="00BE3B9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934371" w14:textId="7345ADE7" w:rsidR="00CA51BE" w:rsidRDefault="00215AE7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hAnsi="Times New Roman" w:cs="Times New Roman"/>
          <w:b/>
          <w:bCs/>
          <w:sz w:val="28"/>
          <w:szCs w:val="28"/>
        </w:rPr>
        <w:t>NLM</w:t>
      </w:r>
      <w:r>
        <w:rPr>
          <w:rFonts w:ascii="Times New Roman" w:hAnsi="Times New Roman" w:cs="Times New Roman"/>
          <w:sz w:val="28"/>
          <w:szCs w:val="28"/>
        </w:rPr>
        <w:t xml:space="preserve"> (Non-local </w:t>
      </w:r>
      <w:r w:rsidR="00A85ADF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eans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1B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A51B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3EDFEC" w14:textId="29E206B9" w:rsidR="001327BA" w:rsidRPr="00710D50" w:rsidRDefault="001327BA" w:rsidP="00F562B8">
      <w:pPr>
        <w:spacing w:before="240"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w:lastRenderedPageBreak/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u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1 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x+.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-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y+.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32"/>
              <w:szCs w:val="32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y,</m:t>
          </m:r>
        </m:oMath>
      </m:oMathPara>
    </w:p>
    <w:p w14:paraId="2A2A6EEB" w14:textId="507EB438" w:rsidR="00710D50" w:rsidRDefault="000C1ACA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x </w:t>
      </w:r>
      <w:r w:rsidRPr="000C1ACA">
        <w:rPr>
          <w:rFonts w:ascii="Cambria Math" w:eastAsiaTheme="minorEastAsia" w:hAnsi="Cambria Math" w:cs="Cambria Math"/>
          <w:sz w:val="28"/>
          <w:szCs w:val="28"/>
        </w:rPr>
        <w:t>∈</w:t>
      </w:r>
      <w:r w:rsidRPr="000C1ACA">
        <w:rPr>
          <w:rFonts w:ascii="Times New Roman" w:eastAsiaTheme="minorEastAsia" w:hAnsi="Times New Roman" w:cs="Times New Roman"/>
          <w:sz w:val="28"/>
          <w:szCs w:val="28"/>
        </w:rPr>
        <w:t xml:space="preserve"> Ω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C(x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Ω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x+.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-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</w:rPr>
                                      <m:t>y+.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0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32"/>
            <w:szCs w:val="32"/>
          </w:rPr>
          <m:t>dz</m:t>
        </m:r>
      </m:oMath>
      <w:r w:rsidRP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ằ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uẩ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Gaussian kernel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ó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a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ò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filtering </w:t>
      </w:r>
      <w:proofErr w:type="gram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arameter</w:t>
      </w:r>
      <w:r w:rsidR="00CA51B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AF5BA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]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ô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ứ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à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qu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ổ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iểm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gaussian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gi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ù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ậ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x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iệ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hí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BE" w:rsidRPr="00CA51BE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ố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ới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ụ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>
        <w:rPr>
          <w:rFonts w:ascii="Times New Roman" w:eastAsiaTheme="minorEastAsia" w:hAnsi="Times New Roman" w:cs="Times New Roman"/>
          <w:sz w:val="28"/>
          <w:szCs w:val="28"/>
        </w:rPr>
        <w:t xml:space="preserve"> (local filter)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oặ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bộ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ọ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iề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ầ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(domain filter)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iệ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ử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ụ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ộ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ệ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ố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m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ung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ấp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0D0ED3">
        <w:rPr>
          <w:rFonts w:ascii="Times New Roman" w:eastAsiaTheme="minorEastAsia" w:hAnsi="Times New Roman" w:cs="Times New Roman"/>
          <w:sz w:val="28"/>
          <w:szCs w:val="28"/>
        </w:rPr>
        <w:t>heo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tài</w:t>
      </w:r>
      <w:proofErr w:type="spellEnd"/>
      <w:r w:rsidR="000D0E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0D0ED3">
        <w:rPr>
          <w:rFonts w:ascii="Times New Roman" w:eastAsiaTheme="minorEastAsia" w:hAnsi="Times New Roman" w:cs="Times New Roman"/>
          <w:sz w:val="28"/>
          <w:szCs w:val="28"/>
        </w:rPr>
        <w:t>liệu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2F7F9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íc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chi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iế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ề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huật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F7F97" w:rsidRPr="002F7F97">
        <w:rPr>
          <w:rFonts w:ascii="Times New Roman" w:eastAsiaTheme="minorEastAsia" w:hAnsi="Times New Roman" w:cs="Times New Roman"/>
          <w:b/>
          <w:bCs/>
          <w:sz w:val="28"/>
          <w:szCs w:val="28"/>
        </w:rPr>
        <w:t>NLM</w:t>
      </w:r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so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sánh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ầy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đủ</w:t>
      </w:r>
      <w:proofErr w:type="spellEnd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A51BE" w:rsidRPr="00CA51BE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710D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0D50">
        <w:rPr>
          <w:rFonts w:ascii="Times New Roman" w:eastAsiaTheme="minorEastAsia" w:hAnsi="Times New Roman" w:cs="Times New Roman"/>
          <w:sz w:val="28"/>
          <w:szCs w:val="28"/>
        </w:rPr>
        <w:t>khảo</w:t>
      </w:r>
      <w:proofErr w:type="spellEnd"/>
      <w:r w:rsidR="002F7F97">
        <w:rPr>
          <w:rFonts w:ascii="Times New Roman" w:eastAsiaTheme="minorEastAsia" w:hAnsi="Times New Roman" w:cs="Times New Roman"/>
          <w:sz w:val="28"/>
          <w:szCs w:val="28"/>
        </w:rPr>
        <w:t xml:space="preserve"> [2].</w:t>
      </w:r>
    </w:p>
    <w:p w14:paraId="0214610F" w14:textId="77777777" w:rsidR="00133F76" w:rsidRDefault="00133F76" w:rsidP="00F827EB">
      <w:pPr>
        <w:spacing w:before="240" w:line="360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1415B" w14:textId="00BFAFBE" w:rsidR="00447B94" w:rsidRDefault="00447B94" w:rsidP="00710D50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06835135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:</w:t>
      </w:r>
      <w:r w:rsidR="007F0EC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HUẬT TOÁN NLM</w:t>
      </w:r>
      <w:bookmarkEnd w:id="7"/>
    </w:p>
    <w:p w14:paraId="216EC434" w14:textId="5B52FC05" w:rsidR="000D0ED3" w:rsidRPr="00EC5083" w:rsidRDefault="00EC5083" w:rsidP="00633DD5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5083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v = {v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 |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r w:rsidRPr="00EC5083">
        <w:rPr>
          <w:rFonts w:ascii="Cambria Math" w:hAnsi="Cambria Math" w:cs="Cambria Math"/>
          <w:sz w:val="28"/>
          <w:szCs w:val="28"/>
        </w:rPr>
        <w:t>∈</w:t>
      </w:r>
      <w:r w:rsidRPr="00EC5083">
        <w:rPr>
          <w:rFonts w:ascii="Times New Roman" w:hAnsi="Times New Roman" w:cs="Times New Roman"/>
          <w:sz w:val="28"/>
          <w:szCs w:val="28"/>
        </w:rPr>
        <w:t xml:space="preserve"> I}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NL[v]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</w:t>
      </w:r>
    </w:p>
    <w:p w14:paraId="199B3C83" w14:textId="19D2F2A0" w:rsidR="00EC5083" w:rsidRPr="00EC5083" w:rsidRDefault="00EC5083" w:rsidP="00EC5083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j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∈ I</m:t>
              </m:r>
            </m:sub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, 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,</m:t>
              </m:r>
            </m:e>
          </m:nary>
        </m:oMath>
      </m:oMathPara>
    </w:p>
    <w:p w14:paraId="71EFF06C" w14:textId="1BFE2ED9" w:rsidR="00EC5083" w:rsidRDefault="00EC5083" w:rsidP="00EC5083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{</w:t>
      </w:r>
      <w:proofErr w:type="gramStart"/>
      <w:r w:rsidRPr="00EC5083">
        <w:rPr>
          <w:rFonts w:ascii="Times New Roman" w:hAnsi="Times New Roman" w:cs="Times New Roman"/>
          <w:sz w:val="28"/>
          <w:szCs w:val="28"/>
        </w:rPr>
        <w:t>w(</w:t>
      </w:r>
      <w:proofErr w:type="spellStart"/>
      <w:proofErr w:type="gramEnd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>, j)}</w:t>
      </w:r>
      <w:r w:rsidRPr="005D1A83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j,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0 ≤ w (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, j) ≤ 1 </w:t>
      </w:r>
      <w:proofErr w:type="spellStart"/>
      <w:r w:rsidRPr="00EC50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5083">
        <w:rPr>
          <w:rFonts w:ascii="Times New Roman" w:hAnsi="Times New Roman" w:cs="Times New Roman"/>
          <w:sz w:val="28"/>
          <w:szCs w:val="28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Pr="00EC5083">
        <w:rPr>
          <w:rFonts w:ascii="Times New Roman" w:hAnsi="Times New Roman" w:cs="Times New Roman"/>
          <w:sz w:val="28"/>
          <w:szCs w:val="28"/>
        </w:rPr>
        <w:t>w(i, j) = 1.</w:t>
      </w:r>
    </w:p>
    <w:p w14:paraId="783875F8" w14:textId="4ADB501C" w:rsidR="00C21AE7" w:rsidRDefault="0069735D" w:rsidP="00CB6530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B422E3">
        <w:rPr>
          <w:rFonts w:ascii="Times New Roman" w:hAnsi="Times New Roman" w:cs="Times New Roman"/>
          <w:sz w:val="28"/>
          <w:szCs w:val="28"/>
          <w:vertAlign w:val="superscript"/>
        </w:rPr>
        <w:t>3]</w:t>
      </w:r>
      <w:r>
        <w:rPr>
          <w:rFonts w:ascii="Times New Roman" w:hAnsi="Times New Roman" w:cs="Times New Roman"/>
          <w:sz w:val="28"/>
          <w:szCs w:val="28"/>
        </w:rPr>
        <w:t xml:space="preserve"> (gr</w:t>
      </w:r>
      <w:r w:rsidR="00CB653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y level) </w:t>
      </w:r>
      <w:r w:rsidR="00C21AE7">
        <w:rPr>
          <w:rFonts w:ascii="Times New Roman" w:hAnsi="Times New Roman" w:cs="Times New Roman"/>
          <w:sz w:val="28"/>
          <w:szCs w:val="28"/>
        </w:rPr>
        <w:t>v</w:t>
      </w:r>
      <w:r w:rsidRPr="0069735D">
        <w:rPr>
          <w:rFonts w:ascii="Times New Roman" w:hAnsi="Times New Roman" w:cs="Times New Roman"/>
          <w:sz w:val="28"/>
          <w:szCs w:val="28"/>
        </w:rPr>
        <w:t>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9735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v(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9735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N</w:t>
      </w:r>
      <w:r w:rsidRPr="00C21AE7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35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9735D">
        <w:rPr>
          <w:rFonts w:ascii="Times New Roman" w:hAnsi="Times New Roman" w:cs="Times New Roman"/>
          <w:sz w:val="28"/>
          <w:szCs w:val="28"/>
        </w:rPr>
        <w:t xml:space="preserve"> pixel k. </w:t>
      </w:r>
    </w:p>
    <w:p w14:paraId="6B64782F" w14:textId="39907157" w:rsidR="00FD79BA" w:rsidRDefault="00633DD5" w:rsidP="00FD79BA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33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,  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69735D" w:rsidRPr="00697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a</w:t>
      </w:r>
      <w:r w:rsidR="00614A6B">
        <w:rPr>
          <w:rFonts w:ascii="Times New Roman" w:hAnsi="Times New Roman" w:cs="Times New Roman"/>
          <w:sz w:val="28"/>
          <w:szCs w:val="28"/>
        </w:rPr>
        <w:t xml:space="preserve"> 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&gt; 0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>Gauss</w:t>
      </w:r>
      <w:r w:rsidR="00B976AF">
        <w:rPr>
          <w:rFonts w:ascii="Times New Roman" w:eastAsiaTheme="minorEastAsia" w:hAnsi="Times New Roman" w:cs="Times New Roman"/>
          <w:sz w:val="28"/>
          <w:szCs w:val="28"/>
        </w:rPr>
        <w:t>ian</w:t>
      </w:r>
      <w:r w:rsidRPr="00CA51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CA51BE">
        <w:rPr>
          <w:rFonts w:ascii="Times New Roman" w:eastAsiaTheme="minorEastAsia" w:hAnsi="Times New Roman" w:cs="Times New Roman"/>
          <w:sz w:val="28"/>
          <w:szCs w:val="28"/>
        </w:rPr>
        <w:lastRenderedPageBreak/>
        <w:t>kernel</w:t>
      </w:r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[</w:t>
      </w:r>
      <w:proofErr w:type="gramEnd"/>
      <w:r w:rsidR="00B976A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0]</w:t>
      </w:r>
      <w:r w:rsidR="0069735D" w:rsidRPr="006973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DD5"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35D" w:rsidRPr="0069735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735D" w:rsidRPr="00697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57A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65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EA75D" w14:textId="3166D624" w:rsidR="00FD79BA" w:rsidRPr="00FD79BA" w:rsidRDefault="007657A9" w:rsidP="00FD79BA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,  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4955100B" w14:textId="0863A647" w:rsidR="007657A9" w:rsidRDefault="007657A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7A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Euclid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5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7A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657A9">
        <w:rPr>
          <w:rFonts w:ascii="Times New Roman" w:hAnsi="Times New Roman" w:cs="Times New Roman"/>
          <w:sz w:val="28"/>
          <w:szCs w:val="28"/>
        </w:rPr>
        <w:t xml:space="preserve"> pixel</w:t>
      </w:r>
      <w:r w:rsidR="00CB6530">
        <w:rPr>
          <w:rFonts w:ascii="Times New Roman" w:hAnsi="Times New Roman" w:cs="Times New Roman"/>
          <w:sz w:val="28"/>
          <w:szCs w:val="28"/>
        </w:rPr>
        <w:t>.</w:t>
      </w:r>
    </w:p>
    <w:p w14:paraId="09FED00E" w14:textId="4B6953D1" w:rsidR="00CB6530" w:rsidRDefault="00CB6530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grey level)</w:t>
      </w:r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v(N</w:t>
      </w:r>
      <w:r w:rsidRPr="00CB653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B65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CB6530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2</w:t>
      </w:r>
      <w:r w:rsidRPr="00CB65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5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B6530">
        <w:rPr>
          <w:rFonts w:ascii="Times New Roman" w:hAnsi="Times New Roman" w:cs="Times New Roman"/>
          <w:sz w:val="28"/>
          <w:szCs w:val="28"/>
        </w:rPr>
        <w:t>,</w:t>
      </w:r>
    </w:p>
    <w:p w14:paraId="3FDB5F11" w14:textId="479991E0" w:rsidR="00F41D99" w:rsidRPr="00F41D99" w:rsidRDefault="00F41D99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i, j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Z(i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- v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 xml:space="preserve"> 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,  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0E30657F" w14:textId="7E54AFAD" w:rsidR="00CB6530" w:rsidRPr="00EC5083" w:rsidRDefault="00F41D99" w:rsidP="007657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41D99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Z(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D99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B6B4A21" w14:textId="35A61893" w:rsidR="00F41D99" w:rsidRPr="00F41D99" w:rsidRDefault="00C3601C" w:rsidP="00F41D99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Z(i)</m:t>
          </m:r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 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  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</m:oMath>
      </m:oMathPara>
    </w:p>
    <w:p w14:paraId="1982E5F9" w14:textId="539ED99A" w:rsidR="00F41D99" w:rsidRDefault="004650BE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3BEBC4" wp14:editId="5A0A872D">
                <wp:simplePos x="0" y="0"/>
                <wp:positionH relativeFrom="column">
                  <wp:posOffset>578485</wp:posOffset>
                </wp:positionH>
                <wp:positionV relativeFrom="paragraph">
                  <wp:posOffset>615950</wp:posOffset>
                </wp:positionV>
                <wp:extent cx="5306060" cy="2990850"/>
                <wp:effectExtent l="0" t="0" r="889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938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3252"/>
                            </w:tblGrid>
                            <w:tr w:rsidR="00FD79BA" w14:paraId="470BA3B2" w14:textId="77777777" w:rsidTr="008D1B7F">
                              <w:trPr>
                                <w:trHeight w:val="4034"/>
                              </w:trPr>
                              <w:tc>
                                <w:tcPr>
                                  <w:tcW w:w="4686" w:type="dxa"/>
                                </w:tcPr>
                                <w:p w14:paraId="7C0446D0" w14:textId="77777777" w:rsidR="00FD79BA" w:rsidRDefault="00FD79BA" w:rsidP="00CB653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44FF3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224B7AF" wp14:editId="17F979DB">
                                        <wp:extent cx="2838675" cy="2817198"/>
                                        <wp:effectExtent l="0" t="0" r="0" b="2540"/>
                                        <wp:docPr id="19" name="Picture 19" descr="A picture containing text, person, person, black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 descr="A picture containing text, person, person, black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4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1891" cy="28799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2" w:type="dxa"/>
                                </w:tcPr>
                                <w:p w14:paraId="4B1D8888" w14:textId="5D466D27" w:rsidR="00FD79BA" w:rsidRPr="00C3204B" w:rsidRDefault="00FD79BA" w:rsidP="008D1B7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D1B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pixel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ớ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, w (p, q1)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2),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ù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â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ận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á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a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ọng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số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ỏ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w (p, q3)</w:t>
                                  </w:r>
                                </w:p>
                              </w:tc>
                            </w:tr>
                          </w:tbl>
                          <w:p w14:paraId="2493B8C9" w14:textId="77777777" w:rsidR="00FD79BA" w:rsidRPr="00744FF3" w:rsidRDefault="00FD79BA" w:rsidP="00FD79BA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BC4" id="Text Box 8" o:spid="_x0000_s1031" type="#_x0000_t202" style="position:absolute;left:0;text-align:left;margin-left:45.55pt;margin-top:48.5pt;width:417.8pt;height:23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7938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3252"/>
                      </w:tblGrid>
                      <w:tr w:rsidR="00FD79BA" w14:paraId="470BA3B2" w14:textId="77777777" w:rsidTr="008D1B7F">
                        <w:trPr>
                          <w:trHeight w:val="4034"/>
                        </w:trPr>
                        <w:tc>
                          <w:tcPr>
                            <w:tcW w:w="4686" w:type="dxa"/>
                          </w:tcPr>
                          <w:p w14:paraId="7C0446D0" w14:textId="77777777" w:rsidR="00FD79BA" w:rsidRDefault="00FD79BA" w:rsidP="00CB653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4FF3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224B7AF" wp14:editId="17F979DB">
                                  <wp:extent cx="2838675" cy="2817198"/>
                                  <wp:effectExtent l="0" t="0" r="0" b="2540"/>
                                  <wp:docPr id="19" name="Picture 19" descr="A picture containing text, person, person, black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A picture containing text, person, person, black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1891" cy="287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2" w:type="dxa"/>
                          </w:tcPr>
                          <w:p w14:paraId="4B1D8888" w14:textId="5D466D27" w:rsidR="00FD79BA" w:rsidRPr="00C3204B" w:rsidRDefault="00FD79BA" w:rsidP="008D1B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ớ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w (p, q1)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2),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ù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â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w (p, q3)</w:t>
                            </w:r>
                          </w:p>
                        </w:tc>
                      </w:tr>
                    </w:tbl>
                    <w:p w14:paraId="2493B8C9" w14:textId="77777777" w:rsidR="00FD79BA" w:rsidRPr="00744FF3" w:rsidRDefault="00FD79BA" w:rsidP="00FD79BA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F41D99">
        <w:rPr>
          <w:rFonts w:ascii="Times New Roman" w:hAnsi="Times New Roman" w:cs="Times New Roman"/>
          <w:sz w:val="28"/>
          <w:szCs w:val="28"/>
        </w:rPr>
        <w:t>V</w:t>
      </w:r>
      <w:r w:rsidR="00F41D99" w:rsidRPr="00F41D99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41D99" w:rsidRPr="00F41D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99" w:rsidRPr="00F41D99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</w:t>
      </w:r>
      <w:r w:rsidR="00B422E3" w:rsidRPr="00B422E3">
        <w:rPr>
          <w:rFonts w:ascii="Times New Roman" w:hAnsi="Times New Roman" w:cs="Times New Roman"/>
          <w:sz w:val="28"/>
          <w:szCs w:val="28"/>
        </w:rPr>
        <w:t>degree of filtering</w:t>
      </w:r>
      <w:r w:rsidR="00B422E3">
        <w:rPr>
          <w:rFonts w:ascii="Times New Roman" w:hAnsi="Times New Roman" w:cs="Times New Roman"/>
          <w:sz w:val="28"/>
          <w:szCs w:val="28"/>
        </w:rPr>
        <w:t>)</w:t>
      </w:r>
      <w:r w:rsidR="00F41D99" w:rsidRPr="00F41D99">
        <w:rPr>
          <w:rFonts w:ascii="Times New Roman" w:hAnsi="Times New Roman" w:cs="Times New Roman"/>
          <w:sz w:val="28"/>
          <w:szCs w:val="28"/>
        </w:rPr>
        <w:t>.</w:t>
      </w:r>
    </w:p>
    <w:p w14:paraId="18B85148" w14:textId="5DD51BF8" w:rsidR="004650BE" w:rsidRDefault="004650BE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421BAA" w14:textId="047A51E2" w:rsidR="004650BE" w:rsidRDefault="004650BE" w:rsidP="00F41D9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A052643" w14:textId="00A86B6D" w:rsidR="00EC5083" w:rsidRPr="00E823EB" w:rsidRDefault="008D1B7F" w:rsidP="00E823EB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AF86DD" wp14:editId="05CFCB9D">
                <wp:simplePos x="0" y="0"/>
                <wp:positionH relativeFrom="column">
                  <wp:posOffset>382831</wp:posOffset>
                </wp:positionH>
                <wp:positionV relativeFrom="paragraph">
                  <wp:posOffset>1432986</wp:posOffset>
                </wp:positionV>
                <wp:extent cx="5974715" cy="3339465"/>
                <wp:effectExtent l="0" t="0" r="698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33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F9813" w14:textId="62E81C44" w:rsidR="00F02EAB" w:rsidRPr="00744FF3" w:rsidRDefault="00F02EAB" w:rsidP="008D1B7F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661B1" wp14:editId="2D4CCD68">
                                  <wp:extent cx="5709037" cy="2445003"/>
                                  <wp:effectExtent l="0" t="0" r="6350" b="0"/>
                                  <wp:docPr id="22" name="Picture 22" descr="Graphical user interface, websi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Graphical user interface, websit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9289" cy="2449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C61C6" w14:textId="61CAB16C" w:rsidR="00A25568" w:rsidRPr="00C3204B" w:rsidRDefault="00F02EAB" w:rsidP="008D1B7F">
                            <w:pPr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iể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ể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ướ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í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ixel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i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) 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0 (</w:t>
                            </w:r>
                            <w:proofErr w:type="spellStart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 w:rsidR="00A25568"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).</w:t>
                            </w:r>
                          </w:p>
                          <w:p w14:paraId="322234C6" w14:textId="62C04F5C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17882" w14:textId="77777777" w:rsidR="00CF5F4E" w:rsidRDefault="00CF5F4E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5DB73E" w14:textId="2E4B86B6" w:rsidR="007807E0" w:rsidRPr="00744FF3" w:rsidRDefault="007807E0" w:rsidP="00A2556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86DD" id="Text Box 10" o:spid="_x0000_s1032" type="#_x0000_t202" style="position:absolute;left:0;text-align:left;margin-left:30.15pt;margin-top:112.85pt;width:470.45pt;height:26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" fillcolor="white [3201]" stroked="f" strokeweight=".5pt">
                <v:textbox>
                  <w:txbxContent>
                    <w:p w14:paraId="07CF9813" w14:textId="62E81C44" w:rsidR="00F02EAB" w:rsidRPr="00744FF3" w:rsidRDefault="00F02EAB" w:rsidP="008D1B7F">
                      <w:pPr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661B1" wp14:editId="2D4CCD68">
                            <wp:extent cx="5709037" cy="2445003"/>
                            <wp:effectExtent l="0" t="0" r="6350" b="0"/>
                            <wp:docPr id="22" name="Picture 22" descr="Graphical user interface, websi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Graphical user interface, website&#10;&#10;Description automatically generated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9289" cy="24493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C61C6" w14:textId="61CAB16C" w:rsidR="00A25568" w:rsidRPr="00C3204B" w:rsidRDefault="00F02EAB" w:rsidP="008D1B7F">
                      <w:pPr>
                        <w:ind w:left="142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iể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â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ể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ướ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í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pixel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âm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ủa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ọ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ác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i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ừ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) 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ế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0 (</w:t>
                      </w:r>
                      <w:proofErr w:type="spellStart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en</w:t>
                      </w:r>
                      <w:proofErr w:type="spellEnd"/>
                      <w:r w:rsidR="00A25568"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).</w:t>
                      </w:r>
                    </w:p>
                    <w:p w14:paraId="322234C6" w14:textId="62C04F5C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B17882" w14:textId="77777777" w:rsidR="00CF5F4E" w:rsidRDefault="00CF5F4E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5DB73E" w14:textId="2E4B86B6" w:rsidR="007807E0" w:rsidRPr="00744FF3" w:rsidRDefault="007807E0" w:rsidP="00A25568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2E3" w:rsidRPr="00B422E3">
        <w:rPr>
          <w:rFonts w:ascii="Times New Roman" w:hAnsi="Times New Roman" w:cs="Times New Roman"/>
          <w:b/>
          <w:bCs/>
          <w:sz w:val="28"/>
          <w:szCs w:val="28"/>
        </w:rPr>
        <w:t>NLM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>
        <w:rPr>
          <w:rFonts w:ascii="Times New Roman" w:hAnsi="Times New Roman" w:cs="Times New Roman"/>
          <w:sz w:val="28"/>
          <w:szCs w:val="28"/>
        </w:rPr>
        <w:t xml:space="preserve"> (grey level)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, pixel q3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pixel p,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44F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2E3" w:rsidRPr="00B422E3">
        <w:rPr>
          <w:rFonts w:ascii="Times New Roman" w:hAnsi="Times New Roman" w:cs="Times New Roman"/>
          <w:sz w:val="28"/>
          <w:szCs w:val="28"/>
        </w:rPr>
        <w:t>w(</w:t>
      </w:r>
      <w:proofErr w:type="gram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p, q3)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2E3" w:rsidRPr="00B422E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422E3" w:rsidRPr="00B422E3">
        <w:rPr>
          <w:rFonts w:ascii="Times New Roman" w:hAnsi="Times New Roman" w:cs="Times New Roman"/>
          <w:sz w:val="28"/>
          <w:szCs w:val="28"/>
        </w:rPr>
        <w:t xml:space="preserve"> </w:t>
      </w:r>
      <w:r w:rsidR="00B83D2C">
        <w:rPr>
          <w:rFonts w:ascii="Times New Roman" w:hAnsi="Times New Roman" w:cs="Times New Roman"/>
          <w:sz w:val="28"/>
          <w:szCs w:val="28"/>
        </w:rPr>
        <w:t>0</w:t>
      </w:r>
      <w:r w:rsidR="00B422E3" w:rsidRPr="00B422E3">
        <w:rPr>
          <w:rFonts w:ascii="Times New Roman" w:hAnsi="Times New Roman" w:cs="Times New Roman"/>
          <w:sz w:val="28"/>
          <w:szCs w:val="28"/>
        </w:rPr>
        <w:t>.</w:t>
      </w:r>
    </w:p>
    <w:p w14:paraId="0C799ADE" w14:textId="77777777" w:rsidR="008D1B7F" w:rsidRDefault="008D1B7F" w:rsidP="008D1B7F"/>
    <w:p w14:paraId="04CA3BD1" w14:textId="5F20E838" w:rsidR="00447B94" w:rsidRDefault="00447B94" w:rsidP="00447B94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06835136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II: </w:t>
      </w:r>
      <w:r w:rsidR="000B3D6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ÍNH CHẤT</w:t>
      </w:r>
      <w:bookmarkEnd w:id="8"/>
    </w:p>
    <w:p w14:paraId="28C9BCD3" w14:textId="1A0E2429" w:rsidR="00744FF3" w:rsidRDefault="00A25568" w:rsidP="00133F76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56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A25568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ỗ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NL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="00F065B5">
        <w:rPr>
          <w:rFonts w:ascii="Times New Roman" w:hAnsi="Times New Roman" w:cs="Times New Roman"/>
          <w:sz w:val="28"/>
          <w:szCs w:val="28"/>
        </w:rPr>
        <w:t>(patch)</w:t>
      </w:r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56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A25568">
        <w:rPr>
          <w:rFonts w:ascii="Times New Roman" w:hAnsi="Times New Roman" w:cs="Times New Roman"/>
          <w:sz w:val="28"/>
          <w:szCs w:val="28"/>
        </w:rPr>
        <w:t>.</w:t>
      </w:r>
    </w:p>
    <w:p w14:paraId="4E1CC962" w14:textId="62DC3B89" w:rsidR="00744FF3" w:rsidRDefault="00F065B5" w:rsidP="000D7B88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Z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{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,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Y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X</w:t>
      </w:r>
      <w:r w:rsidRPr="00F065B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})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 w:rsidRPr="00F065B5">
        <w:rPr>
          <w:rFonts w:ascii="Times New Roman" w:hAnsi="Times New Roman" w:cs="Times New Roman"/>
          <w:sz w:val="28"/>
          <w:szCs w:val="28"/>
        </w:rPr>
        <w:t xml:space="preserve">. </w:t>
      </w:r>
      <w:r w:rsidR="000D7B88">
        <w:rPr>
          <w:rFonts w:ascii="Times New Roman" w:hAnsi="Times New Roman" w:cs="Times New Roman"/>
          <w:sz w:val="28"/>
          <w:szCs w:val="28"/>
        </w:rPr>
        <w:t>NLM</w:t>
      </w:r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</w:t>
      </w:r>
      <w:r w:rsidR="000D7B88">
        <w:rPr>
          <w:rFonts w:ascii="Times New Roman" w:hAnsi="Times New Roman" w:cs="Times New Roman"/>
          <w:sz w:val="28"/>
          <w:szCs w:val="28"/>
        </w:rPr>
        <w:t>ho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 r(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 xml:space="preserve">) = </w:t>
      </w:r>
      <w:proofErr w:type="gramStart"/>
      <w:r w:rsidRPr="00F065B5">
        <w:rPr>
          <w:rFonts w:ascii="Times New Roman" w:hAnsi="Times New Roman" w:cs="Times New Roman"/>
          <w:sz w:val="28"/>
          <w:szCs w:val="28"/>
        </w:rPr>
        <w:t>E[</w:t>
      </w:r>
      <w:proofErr w:type="gramEnd"/>
      <w:r w:rsidRPr="00F065B5">
        <w:rPr>
          <w:rFonts w:ascii="Times New Roman" w:hAnsi="Times New Roman" w:cs="Times New Roman"/>
          <w:sz w:val="28"/>
          <w:szCs w:val="28"/>
        </w:rPr>
        <w:t>Y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|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X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 xml:space="preserve"> = v (N</w:t>
      </w:r>
      <w:r w:rsidRPr="000D7B8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F065B5">
        <w:rPr>
          <w:rFonts w:ascii="Times New Roman" w:hAnsi="Times New Roman" w:cs="Times New Roman"/>
          <w:sz w:val="28"/>
          <w:szCs w:val="28"/>
        </w:rPr>
        <w:t>\</w:t>
      </w:r>
      <w:r w:rsidR="000D7B88">
        <w:rPr>
          <w:rFonts w:ascii="Times New Roman" w:hAnsi="Times New Roman" w:cs="Times New Roman"/>
          <w:sz w:val="28"/>
          <w:szCs w:val="28"/>
        </w:rPr>
        <w:t xml:space="preserve"> </w:t>
      </w:r>
      <w:r w:rsidRPr="00F065B5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F065B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065B5">
        <w:rPr>
          <w:rFonts w:ascii="Times New Roman" w:hAnsi="Times New Roman" w:cs="Times New Roman"/>
          <w:sz w:val="28"/>
          <w:szCs w:val="28"/>
        </w:rPr>
        <w:t>})].</w:t>
      </w:r>
    </w:p>
    <w:p w14:paraId="3F0A6899" w14:textId="49506161" w:rsidR="000D7B88" w:rsidRDefault="000D7B88" w:rsidP="00C6476F">
      <w:pPr>
        <w:spacing w:before="240"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vọng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6476F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C6476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6476F">
        <w:rPr>
          <w:rFonts w:ascii="Times New Roman" w:hAnsi="Times New Roman" w:cs="Times New Roman"/>
          <w:sz w:val="28"/>
          <w:szCs w:val="28"/>
        </w:rPr>
        <w:t xml:space="preserve"> </w:t>
      </w:r>
      <w:r w:rsidR="00C6476F" w:rsidRPr="00C6476F">
        <w:rPr>
          <w:rFonts w:ascii="Times New Roman" w:hAnsi="Times New Roman" w:cs="Times New Roman"/>
          <w:sz w:val="28"/>
          <w:szCs w:val="28"/>
        </w:rPr>
        <w:t>Cho Z ={V(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>), V(N</w:t>
      </w:r>
      <w:r w:rsidR="00C6476F" w:rsidRPr="00C647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C6476F" w:rsidRPr="00C6476F">
        <w:rPr>
          <w:rFonts w:ascii="Times New Roman" w:hAnsi="Times New Roman" w:cs="Times New Roman"/>
          <w:sz w:val="28"/>
          <w:szCs w:val="28"/>
        </w:rPr>
        <w:t>\{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})}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1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gramStart"/>
      <w:r w:rsidR="00C6476F" w:rsidRPr="00C6476F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mixing progress),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lastRenderedPageBreak/>
        <w:t>dừng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(</w:t>
      </w:r>
      <w:r w:rsidR="004F0C29" w:rsidRPr="004F0C29">
        <w:rPr>
          <w:rFonts w:ascii="Times New Roman" w:hAnsi="Times New Roman" w:cs="Times New Roman"/>
          <w:sz w:val="28"/>
          <w:szCs w:val="28"/>
        </w:rPr>
        <w:t>strictly stationary</w:t>
      </w:r>
      <w:r w:rsidR="004F0C29">
        <w:rPr>
          <w:rFonts w:ascii="Times New Roman" w:hAnsi="Times New Roman" w:cs="Times New Roman"/>
          <w:sz w:val="28"/>
          <w:szCs w:val="28"/>
        </w:rPr>
        <w:t>)</w:t>
      </w:r>
      <w:r w:rsidR="00C6476F" w:rsidRPr="00C647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NL</w:t>
      </w:r>
      <w:r w:rsidR="00C6476F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76F" w:rsidRPr="00C647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6476F" w:rsidRPr="00C64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C29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="004F0C29">
        <w:rPr>
          <w:rFonts w:ascii="Times New Roman" w:hAnsi="Times New Roman" w:cs="Times New Roman"/>
          <w:sz w:val="28"/>
          <w:szCs w:val="28"/>
        </w:rPr>
        <w:t xml:space="preserve"> Z</w:t>
      </w:r>
      <w:r w:rsidR="004F0C29" w:rsidRPr="004F0C29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4F0C29" w:rsidRPr="004F0C29">
        <w:rPr>
          <w:rFonts w:ascii="Times New Roman" w:hAnsi="Times New Roman" w:cs="Times New Roman"/>
          <w:sz w:val="28"/>
          <w:szCs w:val="28"/>
        </w:rPr>
        <w:t xml:space="preserve"> </w:t>
      </w:r>
      <w:r w:rsidR="004F0C29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{V(i), V(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\ {i})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1D1938">
        <w:rPr>
          <w:rFonts w:ascii="Times New Roman" w:eastAsiaTheme="minorEastAsia" w:hAnsi="Times New Roman" w:cs="Times New Roman"/>
          <w:sz w:val="28"/>
          <w:szCs w:val="28"/>
        </w:rPr>
        <w:t>, khi đó:</w:t>
      </w:r>
    </w:p>
    <w:p w14:paraId="31DA1CBB" w14:textId="49D67107" w:rsidR="001D1938" w:rsidRPr="001D1938" w:rsidRDefault="00AD5824" w:rsidP="001D1938">
      <w:pPr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-r(j)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 →0         a.s</m:t>
          </m:r>
        </m:oMath>
      </m:oMathPara>
    </w:p>
    <w:p w14:paraId="1D6040F0" w14:textId="1798C444" w:rsidR="001D1938" w:rsidRDefault="001D1938" w:rsidP="001D193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j </w:t>
      </w:r>
      <w:r w:rsidRPr="001D1938">
        <w:rPr>
          <w:rFonts w:ascii="Cambria Math" w:hAnsi="Cambria Math" w:cs="Cambria Math"/>
          <w:sz w:val="28"/>
          <w:szCs w:val="28"/>
        </w:rPr>
        <w:t>∈</w:t>
      </w:r>
      <w:r w:rsidRPr="001D1938">
        <w:rPr>
          <w:rFonts w:ascii="Times New Roman" w:hAnsi="Times New Roman" w:cs="Times New Roman"/>
          <w:sz w:val="28"/>
          <w:szCs w:val="28"/>
        </w:rPr>
        <w:t xml:space="preserve"> {1, 2, …, n}.</w:t>
      </w:r>
    </w:p>
    <w:p w14:paraId="5AAE1136" w14:textId="6CAA524C" w:rsidR="001D1938" w:rsidRDefault="001D1938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[</w:t>
      </w:r>
      <w:r w:rsidR="00EB4B1B">
        <w:rPr>
          <w:rFonts w:ascii="Times New Roman" w:hAnsi="Times New Roman" w:cs="Times New Roman"/>
          <w:sz w:val="28"/>
          <w:szCs w:val="28"/>
        </w:rPr>
        <w:t>6</w:t>
      </w:r>
      <w:r w:rsidRPr="001D1938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r w:rsidRPr="001D1938">
        <w:rPr>
          <w:rFonts w:ascii="Times New Roman" w:hAnsi="Times New Roman" w:cs="Times New Roman"/>
          <w:sz w:val="28"/>
          <w:szCs w:val="28"/>
        </w:rPr>
        <w:t>NL</w:t>
      </w:r>
      <w:r w:rsidR="00EB4B1B">
        <w:rPr>
          <w:rFonts w:ascii="Times New Roman" w:hAnsi="Times New Roman" w:cs="Times New Roman"/>
          <w:sz w:val="28"/>
          <w:szCs w:val="28"/>
        </w:rPr>
        <w:t>M</w:t>
      </w:r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(</w:t>
      </w:r>
      <w:r w:rsidR="00EB4B1B" w:rsidRPr="00EB4B1B">
        <w:rPr>
          <w:rFonts w:ascii="Times New Roman" w:hAnsi="Times New Roman" w:cs="Times New Roman"/>
          <w:sz w:val="28"/>
          <w:szCs w:val="28"/>
        </w:rPr>
        <w:t>oscillatory</w:t>
      </w:r>
      <w:r w:rsidRPr="001D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1D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938">
        <w:rPr>
          <w:rFonts w:ascii="Times New Roman" w:hAnsi="Times New Roman" w:cs="Times New Roman"/>
          <w:sz w:val="28"/>
          <w:szCs w:val="28"/>
        </w:rPr>
        <w:t>th</w:t>
      </w:r>
      <w:r w:rsidR="00EB4B1B">
        <w:rPr>
          <w:rFonts w:ascii="Times New Roman" w:hAnsi="Times New Roman" w:cs="Times New Roman"/>
          <w:sz w:val="28"/>
          <w:szCs w:val="28"/>
        </w:rPr>
        <w:t>ực</w:t>
      </w:r>
      <w:proofErr w:type="spellEnd"/>
      <w:r w:rsidR="00F20698">
        <w:rPr>
          <w:rFonts w:ascii="Times New Roman" w:hAnsi="Times New Roman" w:cs="Times New Roman"/>
          <w:sz w:val="28"/>
          <w:szCs w:val="28"/>
        </w:rPr>
        <w:t>.</w:t>
      </w:r>
    </w:p>
    <w:p w14:paraId="43D328E0" w14:textId="5B532CD0" w:rsidR="00EB4B1B" w:rsidRDefault="00EB4B1B" w:rsidP="001D193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17C">
        <w:rPr>
          <w:rFonts w:ascii="Times New Roman" w:hAnsi="Times New Roman" w:cs="Times New Roman"/>
          <w:sz w:val="28"/>
          <w:szCs w:val="28"/>
        </w:rPr>
        <w:t xml:space="preserve">(White </w:t>
      </w:r>
      <w:proofErr w:type="gramStart"/>
      <w:r w:rsidR="004A317C">
        <w:rPr>
          <w:rFonts w:ascii="Times New Roman" w:hAnsi="Times New Roman" w:cs="Times New Roman"/>
          <w:sz w:val="28"/>
          <w:szCs w:val="28"/>
        </w:rPr>
        <w:t>noise)</w:t>
      </w:r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A317C">
        <w:rPr>
          <w:rFonts w:ascii="Times New Roman" w:hAnsi="Times New Roman" w:cs="Times New Roman"/>
          <w:sz w:val="28"/>
          <w:szCs w:val="28"/>
          <w:vertAlign w:val="superscript"/>
        </w:rPr>
        <w:t>9]</w:t>
      </w:r>
      <w:r w:rsidR="004A3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</w:t>
      </w:r>
      <w:r w:rsidR="007A43AC">
        <w:rPr>
          <w:rFonts w:ascii="Times New Roman" w:hAnsi="Times New Roman" w:cs="Times New Roman"/>
          <w:sz w:val="28"/>
          <w:szCs w:val="28"/>
        </w:rPr>
        <w:t>ính</w:t>
      </w:r>
      <w:proofErr w:type="spellEnd"/>
      <w:r w:rsidR="007A43AC">
        <w:rPr>
          <w:rFonts w:ascii="Times New Roman" w:hAnsi="Times New Roman" w:cs="Times New Roman"/>
          <w:sz w:val="28"/>
          <w:szCs w:val="28"/>
        </w:rPr>
        <w:t>(additive)</w:t>
      </w:r>
      <w:r w:rsidRPr="00EB4B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V(N</w:t>
      </w:r>
      <w:r w:rsidRPr="007A43A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B4B1B">
        <w:rPr>
          <w:rFonts w:ascii="Times New Roman" w:hAnsi="Times New Roman" w:cs="Times New Roman"/>
          <w:sz w:val="28"/>
          <w:szCs w:val="28"/>
        </w:rPr>
        <w:t>\</w:t>
      </w:r>
      <w:r w:rsidR="007A43AC">
        <w:rPr>
          <w:rFonts w:ascii="Times New Roman" w:hAnsi="Times New Roman" w:cs="Times New Roman"/>
          <w:sz w:val="28"/>
          <w:szCs w:val="28"/>
        </w:rPr>
        <w:t xml:space="preserve"> </w:t>
      </w:r>
      <w:r w:rsidRPr="00EB4B1B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>})</w:t>
      </w:r>
      <w:r w:rsidR="007A43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43A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r w:rsidR="007A43AC">
        <w:rPr>
          <w:rFonts w:ascii="Times New Roman" w:hAnsi="Times New Roman" w:cs="Times New Roman"/>
          <w:sz w:val="28"/>
          <w:szCs w:val="28"/>
        </w:rPr>
        <w:t xml:space="preserve">(mean square error)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B1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4B1B">
        <w:rPr>
          <w:rFonts w:ascii="Times New Roman" w:hAnsi="Times New Roman" w:cs="Times New Roman"/>
          <w:sz w:val="28"/>
          <w:szCs w:val="28"/>
        </w:rPr>
        <w:t xml:space="preserve"> u.</w:t>
      </w:r>
    </w:p>
    <w:p w14:paraId="5CDFE1DE" w14:textId="6832EE24" w:rsidR="00E351A9" w:rsidRDefault="007A43AC" w:rsidP="00E351A9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A43AC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A4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, U,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V = U + N,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3AC">
        <w:rPr>
          <w:rFonts w:ascii="Times New Roman" w:hAnsi="Times New Roman" w:cs="Times New Roman"/>
          <w:sz w:val="28"/>
          <w:szCs w:val="28"/>
        </w:rPr>
        <w:t>l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7A43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1A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351A9">
        <w:rPr>
          <w:rFonts w:ascii="Times New Roman" w:hAnsi="Times New Roman" w:cs="Times New Roman"/>
          <w:sz w:val="28"/>
          <w:szCs w:val="28"/>
        </w:rPr>
        <w:t>:</w:t>
      </w:r>
    </w:p>
    <w:p w14:paraId="04E6DA63" w14:textId="7E7ACCC1" w:rsidR="00E351A9" w:rsidRP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[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=E</m:t>
        </m:r>
        <m:d>
          <m:dPr>
            <m:begChr m:val="[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x]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 &amp;&amp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0E0CD0" w14:textId="28A05548" w:rsidR="00E351A9" w:rsidRDefault="00E351A9" w:rsidP="00E351A9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351A9">
        <w:rPr>
          <w:rFonts w:ascii="Times New Roman" w:eastAsiaTheme="minorEastAsia" w:hAnsi="Times New Roman" w:cs="Times New Roman"/>
          <w:sz w:val="28"/>
          <w:szCs w:val="28"/>
        </w:rPr>
        <w:t>Bi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ế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gẫu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nhiên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kỳ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vọ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E[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|V</m:t>
        </m:r>
        <m:d>
          <m:dPr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\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]</m:t>
        </m:r>
      </m:oMath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V (N</w:t>
      </w:r>
      <w:r w:rsidRPr="007216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351A9">
        <w:rPr>
          <w:rFonts w:ascii="Times New Roman" w:eastAsiaTheme="minorEastAsia" w:hAnsi="Times New Roman" w:cs="Times New Roman"/>
          <w:sz w:val="28"/>
          <w:szCs w:val="28"/>
        </w:rPr>
        <w:t>\{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})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cực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tiểu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21625">
        <w:rPr>
          <w:rFonts w:ascii="Times New Roman" w:eastAsiaTheme="minorEastAsia" w:hAnsi="Times New Roman" w:cs="Times New Roman"/>
          <w:sz w:val="28"/>
          <w:szCs w:val="28"/>
        </w:rPr>
        <w:t>hóa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phươ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trung</w:t>
      </w:r>
      <w:proofErr w:type="spellEnd"/>
      <w:r w:rsidRPr="00E35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351A9">
        <w:rPr>
          <w:rFonts w:ascii="Times New Roman" w:eastAsiaTheme="minorEastAsia" w:hAnsi="Times New Roman" w:cs="Times New Roman"/>
          <w:sz w:val="28"/>
          <w:szCs w:val="28"/>
        </w:rPr>
        <w:t>bình</w:t>
      </w:r>
      <w:proofErr w:type="spellEnd"/>
      <w:r w:rsidR="00721625">
        <w:rPr>
          <w:rFonts w:ascii="Times New Roman" w:eastAsiaTheme="minorEastAsia" w:hAnsi="Times New Roman" w:cs="Times New Roman"/>
          <w:sz w:val="28"/>
          <w:szCs w:val="28"/>
        </w:rPr>
        <w:t xml:space="preserve"> (minimize the </w:t>
      </w:r>
      <w:r w:rsidR="00721625">
        <w:rPr>
          <w:rFonts w:ascii="Times New Roman" w:hAnsi="Times New Roman" w:cs="Times New Roman"/>
          <w:sz w:val="28"/>
          <w:szCs w:val="28"/>
        </w:rPr>
        <w:t xml:space="preserve">mean square error). </w:t>
      </w:r>
    </w:p>
    <w:p w14:paraId="7A14FCED" w14:textId="2D4C335E" w:rsidR="00721625" w:rsidRPr="00F20698" w:rsidRDefault="00AD5824" w:rsidP="00721625">
      <w:pPr>
        <w:pStyle w:val="ListParagraph"/>
        <w:ind w:left="144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V</m:t>
                              </m:r>
                              <m:d>
                                <m:dPr>
                                  <m:endChr m:val="}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func>
        </m:oMath>
      </m:oMathPara>
    </w:p>
    <w:p w14:paraId="29F4726A" w14:textId="480D030D" w:rsidR="00721625" w:rsidRPr="00E351A9" w:rsidRDefault="00F20698" w:rsidP="00F20698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6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06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206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1CE7D" w14:textId="2B6C278B" w:rsidR="001D1938" w:rsidRDefault="001D1938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35D177" w14:textId="7EB1B77D" w:rsidR="003924F9" w:rsidRDefault="003924F9" w:rsidP="00C6476F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88AC07" w14:textId="77777777" w:rsidR="003924F9" w:rsidRPr="004F0C29" w:rsidRDefault="003924F9" w:rsidP="0021410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9A0E0" w14:textId="77777777" w:rsidR="0016581E" w:rsidRDefault="0016581E" w:rsidP="0016581E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9" w:name="_Toc106835137"/>
      <w:r w:rsidRPr="00F62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HƯƠNG 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V: THỰC NGHIỆM</w:t>
      </w:r>
      <w:bookmarkEnd w:id="9"/>
    </w:p>
    <w:p w14:paraId="50075D48" w14:textId="2EF0B478" w:rsidR="0016581E" w:rsidRPr="00862A01" w:rsidRDefault="0016581E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NLM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4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88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rnel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cl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32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67B13E" w14:textId="3D7A5CA7" w:rsidR="0016581E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D3B8A" wp14:editId="64495D2D">
                <wp:simplePos x="0" y="0"/>
                <wp:positionH relativeFrom="column">
                  <wp:posOffset>305266</wp:posOffset>
                </wp:positionH>
                <wp:positionV relativeFrom="paragraph">
                  <wp:posOffset>1424940</wp:posOffset>
                </wp:positionV>
                <wp:extent cx="5974715" cy="3657600"/>
                <wp:effectExtent l="0" t="0" r="6985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2B5B1" w14:textId="39500C74" w:rsidR="005C4DCD" w:rsidRPr="00744FF3" w:rsidRDefault="005C4DCD" w:rsidP="005C4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62A01">
                              <w:rPr>
                                <w:noProof/>
                              </w:rPr>
                              <w:drawing>
                                <wp:inline distT="0" distB="0" distL="0" distR="0" wp14:anchorId="4EFA9C7A" wp14:editId="7F51C218">
                                  <wp:extent cx="5784850" cy="2892425"/>
                                  <wp:effectExtent l="0" t="0" r="6350" b="3175"/>
                                  <wp:docPr id="14" name="Picture 14" descr="A picture containing window, curtain, air condition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A picture containing window, curtain, air condition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4850" cy="289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EAC7DE" w14:textId="56716547" w:rsidR="005C4DCD" w:rsidRPr="005C4DCD" w:rsidRDefault="005C4DCD" w:rsidP="00684E69">
                            <w:pPr>
                              <w:ind w:left="27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4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1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ậ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uầ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oà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</w:p>
                          <w:p w14:paraId="2A027434" w14:textId="77777777" w:rsidR="005C4DCD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B30BF97" w14:textId="77777777" w:rsidR="005C4DCD" w:rsidRPr="00744FF3" w:rsidRDefault="005C4DCD" w:rsidP="005C4DCD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3B8A" id="Text Box 13" o:spid="_x0000_s1033" type="#_x0000_t202" style="position:absolute;left:0;text-align:left;margin-left:24.05pt;margin-top:112.2pt;width:470.45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gwMw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" fillcolor="white [3201]" stroked="f" strokeweight=".5pt">
                <v:textbox>
                  <w:txbxContent>
                    <w:p w14:paraId="0F92B5B1" w14:textId="39500C74" w:rsidR="005C4DCD" w:rsidRPr="00744FF3" w:rsidRDefault="005C4DCD" w:rsidP="005C4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 w:rsidRPr="00862A01">
                        <w:rPr>
                          <w:noProof/>
                        </w:rPr>
                        <w:drawing>
                          <wp:inline distT="0" distB="0" distL="0" distR="0" wp14:anchorId="4EFA9C7A" wp14:editId="7F51C218">
                            <wp:extent cx="5784850" cy="2892425"/>
                            <wp:effectExtent l="0" t="0" r="6350" b="3175"/>
                            <wp:docPr id="14" name="Picture 14" descr="A picture containing window, curtain, air condition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A picture containing window, curtain, air conditioner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4850" cy="289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EAC7DE" w14:textId="56716547" w:rsidR="005C4DCD" w:rsidRPr="005C4DCD" w:rsidRDefault="005C4DCD" w:rsidP="00684E69">
                      <w:pPr>
                        <w:ind w:left="27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4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1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ậ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uầ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oàn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</w:p>
                    <w:p w14:paraId="2A027434" w14:textId="77777777" w:rsidR="005C4DCD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B30BF97" w14:textId="77777777" w:rsidR="005C4DCD" w:rsidRPr="00744FF3" w:rsidRDefault="005C4DCD" w:rsidP="005C4DCD">
                      <w:pPr>
                        <w:ind w:left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proofErr w:type="gram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4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</w:t>
      </w:r>
    </w:p>
    <w:p w14:paraId="5299CFD5" w14:textId="0A5BFDE5" w:rsidR="0016581E" w:rsidRPr="00265CEC" w:rsidRDefault="0016581E" w:rsidP="002A2CFF">
      <w:pPr>
        <w:spacing w:before="240" w:line="360" w:lineRule="auto"/>
        <w:ind w:left="540"/>
        <w:jc w:val="both"/>
      </w:pPr>
      <w:r>
        <w:t xml:space="preserve">     </w:t>
      </w:r>
    </w:p>
    <w:p w14:paraId="5AD51CC1" w14:textId="77777777" w:rsidR="002A2CFF" w:rsidRPr="0016581E" w:rsidRDefault="002A2CFF" w:rsidP="002A2CFF">
      <w:pPr>
        <w:ind w:left="27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5A4C4A" w14:textId="60B80FD1" w:rsidR="0016581E" w:rsidRDefault="0016581E" w:rsidP="00387E35">
      <w:pPr>
        <w:spacing w:before="24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2A01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NL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r w:rsidR="008D1B7F">
        <w:rPr>
          <w:rFonts w:ascii="Times New Roman" w:hAnsi="Times New Roman" w:cs="Times New Roman"/>
          <w:sz w:val="28"/>
          <w:szCs w:val="28"/>
        </w:rPr>
        <w:t>5</w:t>
      </w:r>
      <w:r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proofErr w:type="gramStart"/>
      <w:r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rodatz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. Fourier </w:t>
      </w:r>
      <w:proofErr w:type="gramStart"/>
      <w:r w:rsidRPr="00862A01">
        <w:rPr>
          <w:rFonts w:ascii="Times New Roman" w:hAnsi="Times New Roman" w:cs="Times New Roman"/>
          <w:sz w:val="28"/>
          <w:szCs w:val="28"/>
        </w:rPr>
        <w:t xml:space="preserve">Transform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hiễu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A0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62A01">
        <w:rPr>
          <w:rFonts w:ascii="Times New Roman" w:hAnsi="Times New Roman" w:cs="Times New Roman"/>
          <w:sz w:val="28"/>
          <w:szCs w:val="28"/>
        </w:rPr>
        <w:t>.</w:t>
      </w:r>
    </w:p>
    <w:p w14:paraId="6EF1B0C8" w14:textId="5DFFA9C7" w:rsidR="0016581E" w:rsidRDefault="0016581E" w:rsidP="0016581E">
      <w:pPr>
        <w:pStyle w:val="BodyText"/>
        <w:rPr>
          <w:sz w:val="20"/>
        </w:rPr>
      </w:pPr>
    </w:p>
    <w:p w14:paraId="301BCE52" w14:textId="23B2D5F4" w:rsidR="0016581E" w:rsidRPr="00387E35" w:rsidRDefault="005C4DCD" w:rsidP="005C4DCD">
      <w:pPr>
        <w:spacing w:before="24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465A28" wp14:editId="168B7946">
                <wp:simplePos x="0" y="0"/>
                <wp:positionH relativeFrom="column">
                  <wp:posOffset>2620010</wp:posOffset>
                </wp:positionH>
                <wp:positionV relativeFrom="paragraph">
                  <wp:posOffset>91234</wp:posOffset>
                </wp:positionV>
                <wp:extent cx="3782695" cy="5887720"/>
                <wp:effectExtent l="0" t="0" r="825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588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096AF" w14:textId="2F6F12D2" w:rsidR="005C4DCD" w:rsidRPr="00744FF3" w:rsidRDefault="005C4DCD" w:rsidP="00684E69">
                            <w:pPr>
                              <w:ind w:left="142" w:right="13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16581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31C520" wp14:editId="78681EBE">
                                  <wp:extent cx="3536032" cy="3505462"/>
                                  <wp:effectExtent l="0" t="0" r="7620" b="0"/>
                                  <wp:docPr id="11" name="Picture 11" descr="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4835" cy="3524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6771" w14:textId="0D8A92BD" w:rsidR="005C4DCD" w:rsidRDefault="005C4DCD" w:rsidP="005C4DCD">
                            <w:pPr>
                              <w:ind w:left="284" w:right="13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1B7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5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rodatz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30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ồ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ở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5A28" id="Text Box 25" o:spid="_x0000_s1034" type="#_x0000_t202" style="position:absolute;left:0;text-align:left;margin-left:206.3pt;margin-top:7.2pt;width:297.85pt;height:4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" fillcolor="white [3201]" stroked="f" strokeweight=".5pt">
                <v:textbox>
                  <w:txbxContent>
                    <w:p w14:paraId="53D096AF" w14:textId="2F6F12D2" w:rsidR="005C4DCD" w:rsidRPr="00744FF3" w:rsidRDefault="005C4DCD" w:rsidP="00684E69">
                      <w:pPr>
                        <w:ind w:left="142" w:right="132"/>
                        <w:rPr>
                          <w:noProof/>
                          <w:sz w:val="28"/>
                          <w:szCs w:val="28"/>
                        </w:rPr>
                      </w:pPr>
                      <w:r w:rsidRPr="0016581E"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31C520" wp14:editId="78681EBE">
                            <wp:extent cx="3536032" cy="3505462"/>
                            <wp:effectExtent l="0" t="0" r="7620" b="0"/>
                            <wp:docPr id="11" name="Picture 11" descr="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Background pattern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4835" cy="3524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06771" w14:textId="0D8A92BD" w:rsidR="005C4DCD" w:rsidRDefault="005C4DCD" w:rsidP="005C4DCD">
                      <w:pPr>
                        <w:ind w:left="284" w:right="13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8D1B7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5</w:t>
                      </w:r>
                      <w:r w:rsidRPr="00C3204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 w:rsidRPr="00C3204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ghiệm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ấ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rodatz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Trá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ộ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lệch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30.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ên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ả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Ảnh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phục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hồ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bởi</w:t>
                      </w:r>
                      <w:proofErr w:type="spellEnd"/>
                      <w:r w:rsidRPr="0016581E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NL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81E">
        <w:rPr>
          <w:rFonts w:ascii="Times New Roman" w:hAnsi="Times New Roman" w:cs="Times New Roman"/>
          <w:sz w:val="28"/>
          <w:szCs w:val="28"/>
        </w:rPr>
        <w:t>NLM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58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581E">
        <w:rPr>
          <w:rFonts w:ascii="Times New Roman" w:hAnsi="Times New Roman" w:cs="Times New Roman"/>
          <w:sz w:val="28"/>
          <w:szCs w:val="28"/>
        </w:rPr>
        <w:t>Ví</w:t>
      </w:r>
      <w:proofErr w:type="spellEnd"/>
      <w:proofErr w:type="gramEnd"/>
      <w:r w:rsidR="0016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,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>.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16581E" w:rsidRPr="00862A01">
        <w:rPr>
          <w:rFonts w:ascii="Times New Roman" w:hAnsi="Times New Roman" w:cs="Times New Roman"/>
          <w:sz w:val="28"/>
          <w:szCs w:val="28"/>
        </w:rPr>
        <w:t>pixel ở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6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r w:rsidR="00A80174">
        <w:rPr>
          <w:rFonts w:ascii="Times New Roman" w:hAnsi="Times New Roman" w:cs="Times New Roman"/>
          <w:sz w:val="28"/>
          <w:szCs w:val="28"/>
        </w:rPr>
        <w:t>7</w:t>
      </w:r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C32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81E" w:rsidRPr="00862A0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16581E" w:rsidRPr="00862A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C6E15A" w14:textId="6AA32CD4" w:rsidR="0016581E" w:rsidRPr="00DA56FC" w:rsidRDefault="0016581E" w:rsidP="0016581E"/>
    <w:p w14:paraId="485B64B5" w14:textId="30E8D17E" w:rsidR="0016581E" w:rsidRDefault="00684E69" w:rsidP="0016581E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F927A0" wp14:editId="4D506E27">
                <wp:simplePos x="0" y="0"/>
                <wp:positionH relativeFrom="column">
                  <wp:posOffset>791210</wp:posOffset>
                </wp:positionH>
                <wp:positionV relativeFrom="paragraph">
                  <wp:posOffset>0</wp:posOffset>
                </wp:positionV>
                <wp:extent cx="5267325" cy="9704070"/>
                <wp:effectExtent l="0" t="0" r="9525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970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8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85"/>
                            </w:tblGrid>
                            <w:tr w:rsidR="00331E04" w14:paraId="7E894C40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38004CA6" w14:textId="7EF5A73A" w:rsidR="00A86606" w:rsidRDefault="00A86606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1D5994" wp14:editId="44BF7EFC">
                                        <wp:extent cx="4300315" cy="2124791"/>
                                        <wp:effectExtent l="0" t="0" r="5080" b="8890"/>
                                        <wp:docPr id="16" name="Picture 16" descr="A picture containing text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6" descr="A picture containing text, blurry&#10;&#10;Description automatically generated"/>
                                                <pic:cNvPicPr/>
                                              </pic:nvPicPr>
                                              <pic:blipFill rotWithShape="1">
                                                <a:blip r:embed="rId19"/>
                                                <a:srcRect r="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5362" cy="21717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368EE782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43F2C2E" w14:textId="4A43D254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0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ướ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</w:p>
                              </w:tc>
                            </w:tr>
                            <w:tr w:rsidR="00331E04" w14:paraId="70DD2CD9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18329F7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543760" w14:textId="3C335437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331E04" w14:paraId="744E6C7C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700E6BE7" w14:textId="33331634" w:rsidR="00A86606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E7988A" wp14:editId="36836258">
                                        <wp:extent cx="4379199" cy="2130076"/>
                                        <wp:effectExtent l="0" t="0" r="2540" b="3810"/>
                                        <wp:docPr id="17" name="Picture 17" descr="A picture containing text, image, blurry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A picture containing text, image, blurry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26043" cy="2152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6DE8B96E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7FA4BCB7" w14:textId="49CC0086" w:rsidR="00A86606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A8660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ộ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35.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Bên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16581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31E04" w14:paraId="763AC420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53BAB15E" w14:textId="77777777" w:rsidR="00A86606" w:rsidRDefault="00A86606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2990C9" w14:textId="5CDE46D3" w:rsidR="00A80174" w:rsidRPr="00A80174" w:rsidRDefault="00A80174" w:rsidP="00A8017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huật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oán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ươ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ũ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áp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dụng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cho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iệ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và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phi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xem</w:t>
                                  </w:r>
                                  <w:proofErr w:type="spellEnd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8</w:t>
                                  </w:r>
                                  <w:r w:rsidRPr="00A8017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14:paraId="141EA208" w14:textId="11BB2658" w:rsidR="00331E04" w:rsidRPr="00A80174" w:rsidRDefault="00331E04" w:rsidP="00A86606">
                                  <w:pPr>
                                    <w:ind w:right="369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31E04" w14:paraId="56177A6B" w14:textId="77777777" w:rsidTr="00331E04">
                              <w:tc>
                                <w:tcPr>
                                  <w:tcW w:w="7518" w:type="dxa"/>
                                  <w:vAlign w:val="center"/>
                                </w:tcPr>
                                <w:p w14:paraId="0DDC4388" w14:textId="1E66ABFF" w:rsidR="00331E04" w:rsidRDefault="00331E04" w:rsidP="00331E04">
                                  <w:pPr>
                                    <w:ind w:right="36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DA56F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129B4" wp14:editId="54808250">
                                        <wp:extent cx="4358514" cy="2151219"/>
                                        <wp:effectExtent l="0" t="0" r="4445" b="190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58514" cy="21512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31E04" w14:paraId="733CBCA1" w14:textId="77777777" w:rsidTr="00331E04">
                              <w:tc>
                                <w:tcPr>
                                  <w:tcW w:w="7518" w:type="dxa"/>
                                </w:tcPr>
                                <w:p w14:paraId="33919638" w14:textId="65A0011C" w:rsidR="00331E04" w:rsidRPr="00331E04" w:rsidRDefault="00331E04" w:rsidP="00331E04">
                                  <w:pPr>
                                    <w:ind w:right="319"/>
                                    <w:jc w:val="both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801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331E0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ự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ghiệm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NLM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á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nhiễu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ớ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lệc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huẩ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ro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ọ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ầ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màu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ả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ì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ảnh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ã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đượ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khôi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phục</w:t>
                                  </w:r>
                                  <w:proofErr w:type="spellEnd"/>
                                  <w:r w:rsidRPr="00C3204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16B4A83" w14:textId="77777777" w:rsidR="00A86606" w:rsidRPr="00A86606" w:rsidRDefault="00A86606" w:rsidP="00A86606">
                            <w:pPr>
                              <w:ind w:left="284"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27A0" id="Text Box 27" o:spid="_x0000_s1035" type="#_x0000_t202" style="position:absolute;margin-left:62.3pt;margin-top:0;width:414.75pt;height:76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8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85"/>
                      </w:tblGrid>
                      <w:tr w:rsidR="00331E04" w14:paraId="7E894C40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38004CA6" w14:textId="7EF5A73A" w:rsidR="00A86606" w:rsidRDefault="00A86606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311D5994" wp14:editId="44BF7EFC">
                                  <wp:extent cx="4300315" cy="2124791"/>
                                  <wp:effectExtent l="0" t="0" r="5080" b="8890"/>
                                  <wp:docPr id="16" name="Picture 16" descr="A picture containing text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blurry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r="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5362" cy="217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368EE782" w14:textId="77777777" w:rsidTr="00331E04">
                        <w:tc>
                          <w:tcPr>
                            <w:tcW w:w="7518" w:type="dxa"/>
                          </w:tcPr>
                          <w:p w14:paraId="743F2C2E" w14:textId="4A43D254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6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0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dướ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</w:p>
                        </w:tc>
                      </w:tr>
                      <w:tr w:rsidR="00331E04" w14:paraId="70DD2CD9" w14:textId="77777777" w:rsidTr="00331E04">
                        <w:tc>
                          <w:tcPr>
                            <w:tcW w:w="7518" w:type="dxa"/>
                          </w:tcPr>
                          <w:p w14:paraId="18329F7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43760" w14:textId="3C335437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331E04" w14:paraId="744E6C7C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700E6BE7" w14:textId="33331634" w:rsidR="00A86606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49E7988A" wp14:editId="36836258">
                                  <wp:extent cx="4379199" cy="2130076"/>
                                  <wp:effectExtent l="0" t="0" r="2540" b="3810"/>
                                  <wp:docPr id="17" name="Picture 17" descr="A picture containing text, image, blurr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text, image, blurr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6043" cy="2152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6DE8B96E" w14:textId="77777777" w:rsidTr="00331E04">
                        <w:tc>
                          <w:tcPr>
                            <w:tcW w:w="7518" w:type="dxa"/>
                          </w:tcPr>
                          <w:p w14:paraId="7FA4BCB7" w14:textId="49CC0086" w:rsidR="00A86606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Pr="00A8660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35.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Bên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16581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  <w:tr w:rsidR="00331E04" w14:paraId="763AC420" w14:textId="77777777" w:rsidTr="00331E04">
                        <w:tc>
                          <w:tcPr>
                            <w:tcW w:w="7518" w:type="dxa"/>
                          </w:tcPr>
                          <w:p w14:paraId="53BAB15E" w14:textId="77777777" w:rsidR="00A86606" w:rsidRDefault="00A86606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52990C9" w14:textId="5CDE46D3" w:rsidR="00A80174" w:rsidRPr="00A80174" w:rsidRDefault="00A80174" w:rsidP="00A8017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oán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ươ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ũ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p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o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i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xem</w:t>
                            </w:r>
                            <w:proofErr w:type="spellEnd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8</w:t>
                            </w:r>
                            <w:r w:rsidRPr="00A801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41EA208" w14:textId="11BB2658" w:rsidR="00331E04" w:rsidRPr="00A80174" w:rsidRDefault="00331E04" w:rsidP="00A86606">
                            <w:pPr>
                              <w:ind w:right="369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31E04" w14:paraId="56177A6B" w14:textId="77777777" w:rsidTr="00331E04">
                        <w:tc>
                          <w:tcPr>
                            <w:tcW w:w="7518" w:type="dxa"/>
                            <w:vAlign w:val="center"/>
                          </w:tcPr>
                          <w:p w14:paraId="0DDC4388" w14:textId="1E66ABFF" w:rsidR="00331E04" w:rsidRDefault="00331E04" w:rsidP="00331E04">
                            <w:pPr>
                              <w:ind w:right="36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A56FC">
                              <w:rPr>
                                <w:noProof/>
                              </w:rPr>
                              <w:drawing>
                                <wp:inline distT="0" distB="0" distL="0" distR="0" wp14:anchorId="63E129B4" wp14:editId="54808250">
                                  <wp:extent cx="4358514" cy="2151219"/>
                                  <wp:effectExtent l="0" t="0" r="4445" b="190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8514" cy="2151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31E04" w14:paraId="733CBCA1" w14:textId="77777777" w:rsidTr="00331E04">
                        <w:tc>
                          <w:tcPr>
                            <w:tcW w:w="7518" w:type="dxa"/>
                          </w:tcPr>
                          <w:p w14:paraId="33919638" w14:textId="65A0011C" w:rsidR="00331E04" w:rsidRPr="00331E04" w:rsidRDefault="00331E04" w:rsidP="00331E04">
                            <w:pPr>
                              <w:ind w:right="319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01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8</w:t>
                            </w:r>
                            <w:r w:rsidRPr="00331E0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ghiệm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LM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á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lệ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ọ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khôi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phục</w:t>
                            </w:r>
                            <w:proofErr w:type="spellEnd"/>
                            <w:r w:rsidRPr="00C320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16B4A83" w14:textId="77777777" w:rsidR="00A86606" w:rsidRPr="00A86606" w:rsidRDefault="00A86606" w:rsidP="00A86606">
                      <w:pPr>
                        <w:ind w:left="284" w:right="36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F5A4E" w14:textId="034F7FA4" w:rsidR="00F562B8" w:rsidRDefault="00F562B8" w:rsidP="00F562B8">
      <w:pPr>
        <w:pStyle w:val="Heading1"/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0683513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TÀI LIỆU THAM KHẢO</w:t>
      </w:r>
      <w:bookmarkEnd w:id="10"/>
    </w:p>
    <w:p w14:paraId="1BE05C45" w14:textId="77777777" w:rsidR="006D106F" w:rsidRPr="006D106F" w:rsidRDefault="006D106F" w:rsidP="006D106F"/>
    <w:p w14:paraId="1B515928" w14:textId="3832C766" w:rsidR="00D64585" w:rsidRPr="005B4554" w:rsidRDefault="00C07B3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A.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>Efro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 and T</w:t>
      </w:r>
      <w:r w:rsidR="005B4554"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</w:rPr>
        <w:t xml:space="preserve">Leung. Texture Synthesis by Non-parametric Sampling. </w:t>
      </w:r>
    </w:p>
    <w:p w14:paraId="1ECD68EA" w14:textId="528AD9CA" w:rsidR="00C07B39" w:rsidRP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On image denoising method. </w:t>
      </w:r>
    </w:p>
    <w:p w14:paraId="33D1F845" w14:textId="25258500" w:rsidR="005B4554" w:rsidRDefault="005B4554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Nixon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proofErr w:type="spellStart"/>
      <w:r w:rsidRPr="005B455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guado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Feature Extraction &amp; Image Processing for Computer Vision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hapter 13 - </w:t>
      </w:r>
      <w:r w:rsid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</w:t>
      </w:r>
      <w:r w:rsidR="00AF5BA0" w:rsidRP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pendix 4: Color images</w:t>
      </w:r>
      <w:r w:rsidR="00AF5BA0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14:paraId="0CE6AC4E" w14:textId="46524638" w:rsidR="00AF5BA0" w:rsidRPr="009E71B2" w:rsidRDefault="009E71B2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Manisha, S. Dahiya. </w:t>
      </w:r>
      <w:r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omparative Analysis of Different Image Enhancement Techniques</w:t>
      </w:r>
      <w:r w:rsidR="00AF5BA0" w:rsidRPr="009E71B2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482FFFCD" w14:textId="7C85F687" w:rsidR="00AF5BA0" w:rsidRDefault="006F4AAA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uades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Coll, J. Morel. Non-Local Means Denoising. </w:t>
      </w:r>
    </w:p>
    <w:p w14:paraId="3A4FA29D" w14:textId="259EA7BF" w:rsidR="006F4AAA" w:rsidRDefault="001D1938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G. </w:t>
      </w:r>
      <w:proofErr w:type="spellStart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Roussas</w:t>
      </w:r>
      <w:proofErr w:type="spellEnd"/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Nonparametric regression estimation under</w:t>
      </w:r>
      <w:r w:rsidR="00EB4B1B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1D1938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ixing conditions. Stochastic processes and their applications</w:t>
      </w:r>
    </w:p>
    <w:p w14:paraId="36B83C87" w14:textId="2D26E480" w:rsidR="006770C9" w:rsidRPr="0009124A" w:rsidRDefault="003924F9" w:rsidP="004A0B5D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E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Ordentlich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G. Seroussi, M. </w:t>
      </w:r>
      <w:proofErr w:type="spellStart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</w:t>
      </w:r>
      <w:proofErr w:type="spellEnd"/>
      <w:r w:rsidRPr="003924F9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T. Weiss- man. A discrete universal denoiser and its application to binary images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7C5C8C30" w14:textId="77777777" w:rsidR="0009124A" w:rsidRPr="00981B68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nisha Swain. Noise in Digital Image Processing (Medium.com) </w:t>
      </w:r>
    </w:p>
    <w:p w14:paraId="057B1057" w14:textId="0ABCEC09" w:rsidR="0009124A" w:rsidRPr="00B976AF" w:rsidRDefault="0009124A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A. </w:t>
      </w:r>
      <w:proofErr w:type="spell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oyat</w:t>
      </w:r>
      <w:proofErr w:type="spell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B. Joshi. A review paper: Noise </w:t>
      </w:r>
      <w:proofErr w:type="gramStart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odels  in</w:t>
      </w:r>
      <w:proofErr w:type="gramEnd"/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Digital image processing.</w:t>
      </w:r>
    </w:p>
    <w:p w14:paraId="0CB7BBDC" w14:textId="0792697E" w:rsidR="00B976AF" w:rsidRPr="003924F9" w:rsidRDefault="00340D04" w:rsidP="0009124A">
      <w:pPr>
        <w:pStyle w:val="ListParagraph"/>
        <w:numPr>
          <w:ilvl w:val="0"/>
          <w:numId w:val="4"/>
        </w:numPr>
        <w:spacing w:before="240" w:line="360" w:lineRule="auto"/>
        <w:ind w:left="709" w:hanging="567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M. Chung. The Gaussian Kernel (</w:t>
      </w:r>
      <w:r w:rsidRPr="00340D04"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ages.stat.wisc.edu</w:t>
      </w:r>
      <w:r>
        <w:rPr>
          <w:rStyle w:val="fontstyle0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)</w:t>
      </w:r>
    </w:p>
    <w:p w14:paraId="4818D97E" w14:textId="77777777" w:rsidR="0009124A" w:rsidRPr="004A0B5D" w:rsidRDefault="0009124A" w:rsidP="0009124A">
      <w:pPr>
        <w:pStyle w:val="ListParagraph"/>
        <w:spacing w:before="240" w:line="360" w:lineRule="auto"/>
        <w:ind w:left="709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ectPr w:rsidR="0009124A" w:rsidRPr="004A0B5D" w:rsidSect="00CA7870">
      <w:footerReference w:type="default" r:id="rId22"/>
      <w:pgSz w:w="11906" w:h="16838" w:code="9"/>
      <w:pgMar w:top="1134" w:right="1134" w:bottom="1134" w:left="1134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DA07" w14:textId="77777777" w:rsidR="00AD5824" w:rsidRDefault="00AD5824" w:rsidP="00CA7870">
      <w:pPr>
        <w:spacing w:after="0" w:line="240" w:lineRule="auto"/>
      </w:pPr>
      <w:r>
        <w:separator/>
      </w:r>
    </w:p>
  </w:endnote>
  <w:endnote w:type="continuationSeparator" w:id="0">
    <w:p w14:paraId="2BA00DA7" w14:textId="77777777" w:rsidR="00AD5824" w:rsidRDefault="00AD5824" w:rsidP="00CA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7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7218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80E81C" w14:textId="3EAD897B" w:rsidR="00CA7870" w:rsidRDefault="00CA7870" w:rsidP="00CA7870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4616B4" w14:textId="77777777" w:rsidR="00CA7870" w:rsidRDefault="00CA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D231" w14:textId="77777777" w:rsidR="00AD5824" w:rsidRDefault="00AD5824" w:rsidP="00CA7870">
      <w:pPr>
        <w:spacing w:after="0" w:line="240" w:lineRule="auto"/>
      </w:pPr>
      <w:r>
        <w:separator/>
      </w:r>
    </w:p>
  </w:footnote>
  <w:footnote w:type="continuationSeparator" w:id="0">
    <w:p w14:paraId="74A145F7" w14:textId="77777777" w:rsidR="00AD5824" w:rsidRDefault="00AD5824" w:rsidP="00CA7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B85"/>
    <w:multiLevelType w:val="hybridMultilevel"/>
    <w:tmpl w:val="D14ABCBE"/>
    <w:lvl w:ilvl="0" w:tplc="F6D4D0E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AB42690"/>
    <w:multiLevelType w:val="hybridMultilevel"/>
    <w:tmpl w:val="BABC64DE"/>
    <w:lvl w:ilvl="0" w:tplc="519C2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B7EB5"/>
    <w:multiLevelType w:val="hybridMultilevel"/>
    <w:tmpl w:val="83A018EC"/>
    <w:lvl w:ilvl="0" w:tplc="E5E07A04">
      <w:start w:val="1"/>
      <w:numFmt w:val="decimal"/>
      <w:lvlText w:val="[%1]."/>
      <w:lvlJc w:val="left"/>
      <w:pPr>
        <w:ind w:left="1559" w:hanging="425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04BEC"/>
    <w:multiLevelType w:val="hybridMultilevel"/>
    <w:tmpl w:val="B13E1908"/>
    <w:lvl w:ilvl="0" w:tplc="068C834C">
      <w:start w:val="1"/>
      <w:numFmt w:val="decimal"/>
      <w:lvlText w:val="[%1]."/>
      <w:lvlJc w:val="left"/>
      <w:pPr>
        <w:ind w:left="1440" w:hanging="360"/>
      </w:pPr>
      <w:rPr>
        <w:rFonts w:hint="default"/>
      </w:rPr>
    </w:lvl>
    <w:lvl w:ilvl="1" w:tplc="5FB4EEC4">
      <w:start w:val="1"/>
      <w:numFmt w:val="decimal"/>
      <w:lvlText w:val="[%2]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315E6"/>
    <w:multiLevelType w:val="hybridMultilevel"/>
    <w:tmpl w:val="1F2C43D2"/>
    <w:lvl w:ilvl="0" w:tplc="1C649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B32EB"/>
    <w:multiLevelType w:val="hybridMultilevel"/>
    <w:tmpl w:val="779E42E4"/>
    <w:lvl w:ilvl="0" w:tplc="F6D4D0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EA317E"/>
    <w:multiLevelType w:val="hybridMultilevel"/>
    <w:tmpl w:val="C4709366"/>
    <w:lvl w:ilvl="0" w:tplc="1FF8A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C418B"/>
    <w:multiLevelType w:val="multilevel"/>
    <w:tmpl w:val="56F0A41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3D04F3D"/>
    <w:multiLevelType w:val="multilevel"/>
    <w:tmpl w:val="481E3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52857698">
    <w:abstractNumId w:val="1"/>
  </w:num>
  <w:num w:numId="2" w16cid:durableId="85152613">
    <w:abstractNumId w:val="6"/>
  </w:num>
  <w:num w:numId="3" w16cid:durableId="1344866663">
    <w:abstractNumId w:val="3"/>
  </w:num>
  <w:num w:numId="4" w16cid:durableId="1814326985">
    <w:abstractNumId w:val="2"/>
  </w:num>
  <w:num w:numId="5" w16cid:durableId="1825001326">
    <w:abstractNumId w:val="5"/>
  </w:num>
  <w:num w:numId="6" w16cid:durableId="1026952949">
    <w:abstractNumId w:val="0"/>
  </w:num>
  <w:num w:numId="7" w16cid:durableId="1196386204">
    <w:abstractNumId w:val="4"/>
  </w:num>
  <w:num w:numId="8" w16cid:durableId="542640481">
    <w:abstractNumId w:val="8"/>
  </w:num>
  <w:num w:numId="9" w16cid:durableId="197665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B8"/>
    <w:rsid w:val="0000152C"/>
    <w:rsid w:val="0001129D"/>
    <w:rsid w:val="00012409"/>
    <w:rsid w:val="00024E71"/>
    <w:rsid w:val="00025E96"/>
    <w:rsid w:val="00041B1E"/>
    <w:rsid w:val="0005096E"/>
    <w:rsid w:val="0009124A"/>
    <w:rsid w:val="000A66CE"/>
    <w:rsid w:val="000B3D63"/>
    <w:rsid w:val="000C1ACA"/>
    <w:rsid w:val="000D0ED3"/>
    <w:rsid w:val="000D7B88"/>
    <w:rsid w:val="001312EA"/>
    <w:rsid w:val="001327BA"/>
    <w:rsid w:val="00133F76"/>
    <w:rsid w:val="00143FB0"/>
    <w:rsid w:val="00150E53"/>
    <w:rsid w:val="0016581E"/>
    <w:rsid w:val="00183569"/>
    <w:rsid w:val="001867F1"/>
    <w:rsid w:val="00192E96"/>
    <w:rsid w:val="001957B7"/>
    <w:rsid w:val="001A7DA4"/>
    <w:rsid w:val="001B1291"/>
    <w:rsid w:val="001D09E6"/>
    <w:rsid w:val="001D1938"/>
    <w:rsid w:val="001F4E1D"/>
    <w:rsid w:val="00204EC5"/>
    <w:rsid w:val="002102A0"/>
    <w:rsid w:val="00214100"/>
    <w:rsid w:val="00215AE7"/>
    <w:rsid w:val="00227946"/>
    <w:rsid w:val="00234136"/>
    <w:rsid w:val="00257308"/>
    <w:rsid w:val="0026352B"/>
    <w:rsid w:val="00265CEC"/>
    <w:rsid w:val="0028690E"/>
    <w:rsid w:val="002A2CFF"/>
    <w:rsid w:val="002C1860"/>
    <w:rsid w:val="002D6494"/>
    <w:rsid w:val="002E7EF0"/>
    <w:rsid w:val="002F7F97"/>
    <w:rsid w:val="00307F28"/>
    <w:rsid w:val="00331630"/>
    <w:rsid w:val="00331E04"/>
    <w:rsid w:val="00340D04"/>
    <w:rsid w:val="00360AB2"/>
    <w:rsid w:val="003672A8"/>
    <w:rsid w:val="003677F2"/>
    <w:rsid w:val="00376457"/>
    <w:rsid w:val="003769D6"/>
    <w:rsid w:val="00387E35"/>
    <w:rsid w:val="00390004"/>
    <w:rsid w:val="003924F9"/>
    <w:rsid w:val="003957DC"/>
    <w:rsid w:val="003B09E9"/>
    <w:rsid w:val="003C26FF"/>
    <w:rsid w:val="003C69FB"/>
    <w:rsid w:val="00416390"/>
    <w:rsid w:val="004237D3"/>
    <w:rsid w:val="0043174A"/>
    <w:rsid w:val="0043308F"/>
    <w:rsid w:val="00447B94"/>
    <w:rsid w:val="004650BE"/>
    <w:rsid w:val="004671C1"/>
    <w:rsid w:val="004A0B5D"/>
    <w:rsid w:val="004A317C"/>
    <w:rsid w:val="004C335B"/>
    <w:rsid w:val="004C7FB1"/>
    <w:rsid w:val="004F0C29"/>
    <w:rsid w:val="004F38B1"/>
    <w:rsid w:val="00506C94"/>
    <w:rsid w:val="00516BF7"/>
    <w:rsid w:val="00537B9E"/>
    <w:rsid w:val="005A2FB6"/>
    <w:rsid w:val="005B4554"/>
    <w:rsid w:val="005B582B"/>
    <w:rsid w:val="005C4DCD"/>
    <w:rsid w:val="005D1A83"/>
    <w:rsid w:val="00600F94"/>
    <w:rsid w:val="00602546"/>
    <w:rsid w:val="0060762B"/>
    <w:rsid w:val="00614A6B"/>
    <w:rsid w:val="00617638"/>
    <w:rsid w:val="006257D9"/>
    <w:rsid w:val="00633DD5"/>
    <w:rsid w:val="006545AF"/>
    <w:rsid w:val="00663FB6"/>
    <w:rsid w:val="006770C9"/>
    <w:rsid w:val="00684E69"/>
    <w:rsid w:val="006868CC"/>
    <w:rsid w:val="0069735D"/>
    <w:rsid w:val="006A5BAE"/>
    <w:rsid w:val="006D106F"/>
    <w:rsid w:val="006D2692"/>
    <w:rsid w:val="006D36F0"/>
    <w:rsid w:val="006F14DD"/>
    <w:rsid w:val="006F4AAA"/>
    <w:rsid w:val="00705A2E"/>
    <w:rsid w:val="007075B6"/>
    <w:rsid w:val="00710D50"/>
    <w:rsid w:val="00721625"/>
    <w:rsid w:val="0072279F"/>
    <w:rsid w:val="00726119"/>
    <w:rsid w:val="0073275A"/>
    <w:rsid w:val="00743874"/>
    <w:rsid w:val="00744FF3"/>
    <w:rsid w:val="00757DC5"/>
    <w:rsid w:val="007657A9"/>
    <w:rsid w:val="007807E0"/>
    <w:rsid w:val="00792020"/>
    <w:rsid w:val="007A20ED"/>
    <w:rsid w:val="007A3018"/>
    <w:rsid w:val="007A43AC"/>
    <w:rsid w:val="007B48A4"/>
    <w:rsid w:val="007C733B"/>
    <w:rsid w:val="007D1BE7"/>
    <w:rsid w:val="007F0947"/>
    <w:rsid w:val="007F0EC1"/>
    <w:rsid w:val="007F7C7A"/>
    <w:rsid w:val="00825C49"/>
    <w:rsid w:val="00874E8C"/>
    <w:rsid w:val="0088539D"/>
    <w:rsid w:val="00886ED0"/>
    <w:rsid w:val="0089048C"/>
    <w:rsid w:val="00891BBC"/>
    <w:rsid w:val="008C48F2"/>
    <w:rsid w:val="008C7B17"/>
    <w:rsid w:val="008D1B7F"/>
    <w:rsid w:val="008E74BB"/>
    <w:rsid w:val="008E7C7A"/>
    <w:rsid w:val="008F74B1"/>
    <w:rsid w:val="00991CE5"/>
    <w:rsid w:val="009D5DB1"/>
    <w:rsid w:val="009E71B2"/>
    <w:rsid w:val="00A07D5E"/>
    <w:rsid w:val="00A25568"/>
    <w:rsid w:val="00A316CB"/>
    <w:rsid w:val="00A501A7"/>
    <w:rsid w:val="00A60F1F"/>
    <w:rsid w:val="00A70F93"/>
    <w:rsid w:val="00A740D0"/>
    <w:rsid w:val="00A80174"/>
    <w:rsid w:val="00A85ADF"/>
    <w:rsid w:val="00A86606"/>
    <w:rsid w:val="00AB54F7"/>
    <w:rsid w:val="00AC1EC8"/>
    <w:rsid w:val="00AD4690"/>
    <w:rsid w:val="00AD5824"/>
    <w:rsid w:val="00AF5BA0"/>
    <w:rsid w:val="00B04B25"/>
    <w:rsid w:val="00B35E06"/>
    <w:rsid w:val="00B41331"/>
    <w:rsid w:val="00B422E3"/>
    <w:rsid w:val="00B820B8"/>
    <w:rsid w:val="00B83D2C"/>
    <w:rsid w:val="00B86BA9"/>
    <w:rsid w:val="00B9628E"/>
    <w:rsid w:val="00B976AF"/>
    <w:rsid w:val="00BA6A7D"/>
    <w:rsid w:val="00BC2C24"/>
    <w:rsid w:val="00BE3B94"/>
    <w:rsid w:val="00BE7D5B"/>
    <w:rsid w:val="00BF5FE8"/>
    <w:rsid w:val="00BF67AB"/>
    <w:rsid w:val="00C07B39"/>
    <w:rsid w:val="00C13BC0"/>
    <w:rsid w:val="00C21AE7"/>
    <w:rsid w:val="00C21F11"/>
    <w:rsid w:val="00C2727D"/>
    <w:rsid w:val="00C31867"/>
    <w:rsid w:val="00C3204B"/>
    <w:rsid w:val="00C3601C"/>
    <w:rsid w:val="00C40470"/>
    <w:rsid w:val="00C56E3A"/>
    <w:rsid w:val="00C60B06"/>
    <w:rsid w:val="00C638C0"/>
    <w:rsid w:val="00C6476F"/>
    <w:rsid w:val="00C7477C"/>
    <w:rsid w:val="00C74E4F"/>
    <w:rsid w:val="00C90A7B"/>
    <w:rsid w:val="00C95332"/>
    <w:rsid w:val="00CA51BE"/>
    <w:rsid w:val="00CA7870"/>
    <w:rsid w:val="00CB488C"/>
    <w:rsid w:val="00CB6530"/>
    <w:rsid w:val="00CC7204"/>
    <w:rsid w:val="00CF5F4E"/>
    <w:rsid w:val="00D04D17"/>
    <w:rsid w:val="00D14BDE"/>
    <w:rsid w:val="00D468DA"/>
    <w:rsid w:val="00D64585"/>
    <w:rsid w:val="00D674E0"/>
    <w:rsid w:val="00DA2489"/>
    <w:rsid w:val="00DA4E09"/>
    <w:rsid w:val="00DB0D68"/>
    <w:rsid w:val="00DB3C18"/>
    <w:rsid w:val="00DC183C"/>
    <w:rsid w:val="00DC3E7D"/>
    <w:rsid w:val="00DD3D94"/>
    <w:rsid w:val="00DE37E5"/>
    <w:rsid w:val="00DF1A5E"/>
    <w:rsid w:val="00E01B65"/>
    <w:rsid w:val="00E07BE5"/>
    <w:rsid w:val="00E32791"/>
    <w:rsid w:val="00E351A9"/>
    <w:rsid w:val="00E812EF"/>
    <w:rsid w:val="00E823EB"/>
    <w:rsid w:val="00EB4B1B"/>
    <w:rsid w:val="00EC5083"/>
    <w:rsid w:val="00EE742B"/>
    <w:rsid w:val="00EF1987"/>
    <w:rsid w:val="00EF3B6D"/>
    <w:rsid w:val="00F02EAB"/>
    <w:rsid w:val="00F065B5"/>
    <w:rsid w:val="00F0700B"/>
    <w:rsid w:val="00F078F2"/>
    <w:rsid w:val="00F10EFB"/>
    <w:rsid w:val="00F131A3"/>
    <w:rsid w:val="00F20698"/>
    <w:rsid w:val="00F246A7"/>
    <w:rsid w:val="00F41D99"/>
    <w:rsid w:val="00F505AE"/>
    <w:rsid w:val="00F523CE"/>
    <w:rsid w:val="00F562B8"/>
    <w:rsid w:val="00F620E9"/>
    <w:rsid w:val="00F827EB"/>
    <w:rsid w:val="00F925BD"/>
    <w:rsid w:val="00F97675"/>
    <w:rsid w:val="00FC546F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83FE"/>
  <w15:chartTrackingRefBased/>
  <w15:docId w15:val="{7517BAB5-B8D4-4159-BE3B-9275ABA9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25"/>
  </w:style>
  <w:style w:type="paragraph" w:styleId="Heading1">
    <w:name w:val="heading 1"/>
    <w:basedOn w:val="Normal"/>
    <w:next w:val="Normal"/>
    <w:link w:val="Heading1Char"/>
    <w:uiPriority w:val="9"/>
    <w:qFormat/>
    <w:rsid w:val="002C18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C18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70"/>
  </w:style>
  <w:style w:type="paragraph" w:styleId="Footer">
    <w:name w:val="footer"/>
    <w:basedOn w:val="Normal"/>
    <w:link w:val="FooterChar"/>
    <w:uiPriority w:val="99"/>
    <w:unhideWhenUsed/>
    <w:rsid w:val="00CA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70"/>
  </w:style>
  <w:style w:type="paragraph" w:styleId="ListParagraph">
    <w:name w:val="List Paragraph"/>
    <w:basedOn w:val="Normal"/>
    <w:uiPriority w:val="34"/>
    <w:qFormat/>
    <w:rsid w:val="00677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75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7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5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27BA"/>
    <w:rPr>
      <w:color w:val="808080"/>
    </w:rPr>
  </w:style>
  <w:style w:type="character" w:customStyle="1" w:styleId="fontstyle01">
    <w:name w:val="fontstyle01"/>
    <w:basedOn w:val="DefaultParagraphFont"/>
    <w:rsid w:val="00C07B39"/>
    <w:rPr>
      <w:rFonts w:ascii="Times-Bold" w:hAnsi="Times-Bold" w:hint="default"/>
      <w:b/>
      <w:bCs/>
      <w:i w:val="0"/>
      <w:iCs w:val="0"/>
      <w:color w:val="000000"/>
      <w:sz w:val="30"/>
      <w:szCs w:val="30"/>
    </w:rPr>
  </w:style>
  <w:style w:type="character" w:customStyle="1" w:styleId="q4iawc">
    <w:name w:val="q4iawc"/>
    <w:basedOn w:val="DefaultParagraphFont"/>
    <w:rsid w:val="00A25568"/>
  </w:style>
  <w:style w:type="character" w:customStyle="1" w:styleId="fontstyle11">
    <w:name w:val="fontstyle11"/>
    <w:basedOn w:val="DefaultParagraphFont"/>
    <w:rsid w:val="004F0C29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F0C29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4F0C29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21">
    <w:name w:val="fontstyle21"/>
    <w:basedOn w:val="DefaultParagraphFont"/>
    <w:rsid w:val="001D1938"/>
    <w:rPr>
      <w:rFonts w:ascii="Times-Italic" w:hAnsi="Times-Italic" w:hint="default"/>
      <w:b w:val="0"/>
      <w:bCs w:val="0"/>
      <w:i/>
      <w:iCs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D1BE7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6581E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12"/>
      <w:szCs w:val="12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16581E"/>
    <w:rPr>
      <w:rFonts w:ascii="Arial" w:eastAsia="Arial" w:hAnsi="Arial" w:cs="Times New Roman"/>
      <w:sz w:val="12"/>
      <w:szCs w:val="1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3599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31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1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0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3816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0164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7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7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7277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62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62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53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8757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690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8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11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1171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304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3015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5762783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2158072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92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588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3663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68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0995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99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71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850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573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628743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03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33699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90675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1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03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258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908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3005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7762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0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04893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634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32749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5469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741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5640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72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6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6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1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7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4720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33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32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7055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87140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5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1496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6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18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0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875998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6547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83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8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713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4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597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8644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463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5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35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0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8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4798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F3F3F3"/>
                                    <w:left w:val="single" w:sz="6" w:space="5" w:color="F3F3F3"/>
                                    <w:bottom w:val="single" w:sz="6" w:space="0" w:color="F3F3F3"/>
                                    <w:right w:val="single" w:sz="6" w:space="14" w:color="F3F3F3"/>
                                  </w:divBdr>
                                  <w:divsChild>
                                    <w:div w:id="11282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72563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8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578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1466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910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93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65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034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258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88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59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49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82134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6699820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8418915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89876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4616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1171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8719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43074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90514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233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4826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11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8720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4966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1667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76727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76743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2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13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176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13171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860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42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25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13870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82866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21506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0755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457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7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27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7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9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9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3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56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136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3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293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497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28325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3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43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0616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640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56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27807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177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8890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8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15034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1804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172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01C4-B2E6-4EB9-BA1E-F28AC4F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๖Thiên Phước</dc:creator>
  <cp:keywords/>
  <dc:description/>
  <cp:lastModifiedBy>Mai Văn Thiên Phước</cp:lastModifiedBy>
  <cp:revision>59</cp:revision>
  <dcterms:created xsi:type="dcterms:W3CDTF">2022-06-22T06:13:00Z</dcterms:created>
  <dcterms:modified xsi:type="dcterms:W3CDTF">2022-06-22T17:39:00Z</dcterms:modified>
</cp:coreProperties>
</file>